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70" w:rsidRPr="008B469D" w:rsidRDefault="001F23E1">
      <w:pPr>
        <w:rPr>
          <w:sz w:val="28"/>
          <w:szCs w:val="28"/>
        </w:rPr>
      </w:pPr>
      <w:r>
        <w:rPr>
          <w:sz w:val="36"/>
          <w:szCs w:val="36"/>
        </w:rPr>
        <w:t xml:space="preserve">Приложение 1.                                 </w:t>
      </w:r>
      <w:r w:rsidR="008B469D" w:rsidRPr="008B469D">
        <w:rPr>
          <w:sz w:val="36"/>
          <w:szCs w:val="36"/>
        </w:rPr>
        <w:t>1 Тип</w:t>
      </w:r>
    </w:p>
    <w:tbl>
      <w:tblPr>
        <w:tblStyle w:val="a3"/>
        <w:tblW w:w="0" w:type="auto"/>
        <w:tblLook w:val="04A0"/>
      </w:tblPr>
      <w:tblGrid>
        <w:gridCol w:w="5296"/>
        <w:gridCol w:w="5296"/>
      </w:tblGrid>
      <w:tr w:rsidR="008B469D" w:rsidRPr="005B6C83" w:rsidTr="006E5F13">
        <w:trPr>
          <w:trHeight w:val="6230"/>
        </w:trPr>
        <w:tc>
          <w:tcPr>
            <w:tcW w:w="5296" w:type="dxa"/>
          </w:tcPr>
          <w:p w:rsidR="008B469D" w:rsidRPr="00F044A9" w:rsidRDefault="008B469D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t>2088-2090</w:t>
            </w:r>
          </w:p>
          <w:p w:rsidR="008B469D" w:rsidRDefault="008B469D">
            <w:pPr>
              <w:rPr>
                <w:sz w:val="28"/>
                <w:szCs w:val="28"/>
              </w:rPr>
            </w:pPr>
          </w:p>
          <w:p w:rsidR="008B469D" w:rsidRPr="008B469D" w:rsidRDefault="008B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  <w:r>
              <w:rPr>
                <w:sz w:val="28"/>
                <w:szCs w:val="28"/>
                <w:lang w:val="en-US"/>
              </w:rPr>
              <w:t>ABC</w:t>
            </w:r>
            <w:r w:rsidRPr="008B469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внобедренный треугольник</w:t>
            </w:r>
          </w:p>
          <w:p w:rsidR="008B469D" w:rsidRPr="008B469D" w:rsidRDefault="008B4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AB</w:t>
            </w:r>
            <w:r w:rsidRPr="008B469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BC</w:t>
            </w:r>
            <w:r w:rsidRPr="008B469D">
              <w:rPr>
                <w:sz w:val="28"/>
                <w:szCs w:val="28"/>
              </w:rPr>
              <w:t xml:space="preserve">; </w:t>
            </w:r>
          </w:p>
          <w:p w:rsidR="008B469D" w:rsidRPr="00DE7C83" w:rsidRDefault="008B469D">
            <w:pPr>
              <w:rPr>
                <w:sz w:val="28"/>
                <w:szCs w:val="28"/>
                <w:lang w:val="en-US"/>
              </w:rPr>
            </w:pPr>
            <w:r w:rsidRPr="005B6C8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AB</w:t>
            </w:r>
            <w:r w:rsidRPr="00DE7C83">
              <w:rPr>
                <w:sz w:val="28"/>
                <w:szCs w:val="28"/>
                <w:lang w:val="en-US"/>
              </w:rPr>
              <w:t>=14;</w:t>
            </w:r>
          </w:p>
          <w:p w:rsidR="005B6C83" w:rsidRPr="00BC0304" w:rsidRDefault="008B469D">
            <w:pPr>
              <w:rPr>
                <w:sz w:val="28"/>
                <w:szCs w:val="28"/>
                <w:lang w:val="en-US"/>
              </w:rPr>
            </w:pPr>
            <w:r w:rsidRPr="00DE7C83">
              <w:rPr>
                <w:sz w:val="28"/>
                <w:szCs w:val="28"/>
                <w:lang w:val="en-US"/>
              </w:rPr>
              <w:t xml:space="preserve">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A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√19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den>
                  </m:f>
                </m:e>
              </m:func>
            </m:oMath>
            <w:r w:rsidR="005B6C83" w:rsidRPr="00DE7C83">
              <w:rPr>
                <w:sz w:val="28"/>
                <w:szCs w:val="28"/>
                <w:lang w:val="en-US"/>
              </w:rPr>
              <w:t xml:space="preserve">; </w:t>
            </w:r>
          </w:p>
          <w:p w:rsidR="008B469D" w:rsidRPr="00DE7C83" w:rsidRDefault="005B6C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йти</w:t>
            </w:r>
            <w:r w:rsidRPr="00DE7C83">
              <w:rPr>
                <w:sz w:val="28"/>
                <w:szCs w:val="28"/>
                <w:lang w:val="en-US"/>
              </w:rPr>
              <w:t xml:space="preserve">:  </w:t>
            </w:r>
            <w:r>
              <w:rPr>
                <w:sz w:val="28"/>
                <w:szCs w:val="28"/>
                <w:lang w:val="en-US"/>
              </w:rPr>
              <w:t>BH</w:t>
            </w:r>
            <w:r w:rsidRPr="00DE7C83">
              <w:rPr>
                <w:sz w:val="28"/>
                <w:szCs w:val="28"/>
                <w:lang w:val="en-US"/>
              </w:rPr>
              <w:t>.</w:t>
            </w: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  <w:r w:rsidRPr="00DE7C83">
              <w:rPr>
                <w:sz w:val="28"/>
                <w:szCs w:val="28"/>
                <w:lang w:val="en-US"/>
              </w:rPr>
              <w:t xml:space="preserve">                                   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5B6C83" w:rsidRPr="00DE7C83" w:rsidRDefault="00EF5CC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18.5pt;margin-top:3.2pt;width:.75pt;height:132pt;z-index:2516592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31.5pt;margin-top:3.2pt;width:173.25pt;height:132pt;z-index:251658240"/>
              </w:pict>
            </w: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</w:p>
          <w:p w:rsidR="008B469D" w:rsidRPr="00DE7C83" w:rsidRDefault="008B469D">
            <w:pPr>
              <w:rPr>
                <w:sz w:val="28"/>
                <w:szCs w:val="28"/>
                <w:lang w:val="en-US"/>
              </w:rPr>
            </w:pPr>
          </w:p>
          <w:p w:rsidR="005B6C83" w:rsidRPr="00DE7C83" w:rsidRDefault="00EF5CC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32" style="position:absolute;margin-left:75pt;margin-top:7.6pt;width:9pt;height:6.75pt;z-index:2516613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margin-left:149.25pt;margin-top:.85pt;width:6.75pt;height:6.75pt;flip:x;z-index:251660288" o:connectortype="straight"/>
              </w:pict>
            </w: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</w:p>
          <w:p w:rsidR="005B6C83" w:rsidRPr="00DE7C83" w:rsidRDefault="005B6C83">
            <w:pPr>
              <w:rPr>
                <w:sz w:val="28"/>
                <w:szCs w:val="28"/>
                <w:lang w:val="en-US"/>
              </w:rPr>
            </w:pPr>
            <w:r w:rsidRPr="00DE7C83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A</w:t>
            </w:r>
            <w:r w:rsidRPr="00DE7C83"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  <w:lang w:val="en-US"/>
              </w:rPr>
              <w:t>H</w:t>
            </w:r>
            <w:r w:rsidRPr="00DE7C83">
              <w:rPr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296" w:type="dxa"/>
          </w:tcPr>
          <w:p w:rsidR="008B469D" w:rsidRPr="00F044A9" w:rsidRDefault="005B6C83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t>2091-2093</w:t>
            </w:r>
          </w:p>
          <w:p w:rsidR="005B6C83" w:rsidRPr="005B6C83" w:rsidRDefault="005B6C83">
            <w:pPr>
              <w:rPr>
                <w:sz w:val="28"/>
                <w:szCs w:val="28"/>
              </w:rPr>
            </w:pPr>
          </w:p>
          <w:p w:rsidR="005B6C83" w:rsidRPr="005B6C83" w:rsidRDefault="005B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  <w:r w:rsidRPr="005B6C8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BC</w:t>
            </w:r>
            <w:r w:rsidRPr="005B6C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равнобедренный треугольник</w:t>
            </w:r>
          </w:p>
          <w:p w:rsidR="005B6C83" w:rsidRPr="005B6C83" w:rsidRDefault="005B6C83">
            <w:pPr>
              <w:rPr>
                <w:sz w:val="28"/>
                <w:szCs w:val="28"/>
              </w:rPr>
            </w:pPr>
            <w:r w:rsidRPr="005B6C8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AB</w:t>
            </w:r>
            <w:r w:rsidRPr="005B6C83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BC</w:t>
            </w:r>
            <w:r w:rsidRPr="005B6C83">
              <w:rPr>
                <w:sz w:val="28"/>
                <w:szCs w:val="28"/>
              </w:rPr>
              <w:t>=10;</w:t>
            </w:r>
          </w:p>
          <w:p w:rsidR="005B6C83" w:rsidRDefault="005B6C83">
            <w:pPr>
              <w:rPr>
                <w:sz w:val="28"/>
                <w:szCs w:val="28"/>
              </w:rPr>
            </w:pPr>
            <w:r w:rsidRPr="005B6C8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  <w:lang w:val="en-US"/>
              </w:rPr>
              <w:t>BH</w:t>
            </w:r>
            <w:r w:rsidRPr="005B6C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сота;</w:t>
            </w:r>
          </w:p>
          <w:p w:rsidR="00DE7C83" w:rsidRDefault="00DE7C83">
            <w:pPr>
              <w:rPr>
                <w:sz w:val="28"/>
                <w:szCs w:val="28"/>
              </w:rPr>
            </w:pPr>
          </w:p>
          <w:p w:rsidR="005B6C83" w:rsidRPr="00DE7C83" w:rsidRDefault="005B6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  <w:r w:rsidRPr="00DE7C83">
              <w:rPr>
                <w:sz w:val="28"/>
                <w:szCs w:val="28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oMath>
            <w:r w:rsidRPr="00DE7C83">
              <w:rPr>
                <w:sz w:val="28"/>
                <w:szCs w:val="28"/>
              </w:rPr>
              <w:t>;</w:t>
            </w:r>
          </w:p>
          <w:p w:rsidR="005B6C83" w:rsidRPr="00DE7C83" w:rsidRDefault="005B6C83" w:rsidP="005B6C83">
            <w:pPr>
              <w:rPr>
                <w:sz w:val="28"/>
                <w:szCs w:val="28"/>
              </w:rPr>
            </w:pPr>
            <w:r w:rsidRPr="00DE7C83">
              <w:rPr>
                <w:sz w:val="28"/>
                <w:szCs w:val="28"/>
              </w:rPr>
              <w:t xml:space="preserve">                                   </w:t>
            </w:r>
          </w:p>
          <w:p w:rsidR="005B6C83" w:rsidRDefault="005B6C83" w:rsidP="005B6C83">
            <w:pPr>
              <w:rPr>
                <w:sz w:val="28"/>
                <w:szCs w:val="28"/>
                <w:lang w:val="en-US"/>
              </w:rPr>
            </w:pPr>
            <w:r w:rsidRPr="00DE7C83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5B6C83" w:rsidRPr="005B6C83" w:rsidRDefault="00EF5CC6" w:rsidP="005B6C83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118.5pt;margin-top:3.2pt;width:.75pt;height:132pt;z-index:25166438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5" style="position:absolute;margin-left:31.5pt;margin-top:3.2pt;width:173.25pt;height:132pt;z-index:251663360"/>
              </w:pict>
            </w: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EF5CC6" w:rsidP="005B6C83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margin-left:75pt;margin-top:7.6pt;width:9pt;height:6.75pt;z-index:2516664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149.25pt;margin-top:.85pt;width:6.75pt;height:6.75pt;flip:x;z-index:251665408" o:connectortype="straight"/>
              </w:pict>
            </w: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</w:p>
          <w:p w:rsidR="005B6C83" w:rsidRPr="005B6C83" w:rsidRDefault="005B6C83" w:rsidP="005B6C83">
            <w:pPr>
              <w:rPr>
                <w:sz w:val="28"/>
                <w:szCs w:val="28"/>
                <w:lang w:val="en-US"/>
              </w:rPr>
            </w:pPr>
            <w:r w:rsidRPr="005B6C83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A</w:t>
            </w:r>
            <w:r w:rsidRPr="005B6C83"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  <w:lang w:val="en-US"/>
              </w:rPr>
              <w:t>H</w:t>
            </w:r>
            <w:r w:rsidRPr="005B6C83">
              <w:rPr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B469D" w:rsidRPr="008F01F3" w:rsidTr="006E5F13">
        <w:trPr>
          <w:trHeight w:val="8360"/>
        </w:trPr>
        <w:tc>
          <w:tcPr>
            <w:tcW w:w="5296" w:type="dxa"/>
          </w:tcPr>
          <w:p w:rsidR="008B469D" w:rsidRPr="00F044A9" w:rsidRDefault="005B6C83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lastRenderedPageBreak/>
              <w:t>2094-</w:t>
            </w:r>
            <w:r w:rsidR="006E5F13" w:rsidRPr="00F044A9">
              <w:rPr>
                <w:sz w:val="36"/>
                <w:szCs w:val="36"/>
              </w:rPr>
              <w:t>2095</w:t>
            </w:r>
          </w:p>
          <w:p w:rsidR="00D37C79" w:rsidRDefault="00D37C79">
            <w:pPr>
              <w:rPr>
                <w:sz w:val="28"/>
                <w:szCs w:val="28"/>
              </w:rPr>
            </w:pPr>
          </w:p>
          <w:p w:rsidR="00D37C79" w:rsidRDefault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  АВС - треугольник;</w:t>
            </w:r>
          </w:p>
          <w:p w:rsidR="00D37C79" w:rsidRDefault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D37C79" w:rsidRDefault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В = 20;</w:t>
            </w:r>
          </w:p>
          <w:p w:rsidR="00D37C79" w:rsidRDefault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С = 16; </w:t>
            </w:r>
          </w:p>
          <w:p w:rsidR="00DE7C83" w:rsidRDefault="00DE7C83">
            <w:pPr>
              <w:rPr>
                <w:sz w:val="28"/>
                <w:szCs w:val="28"/>
              </w:rPr>
            </w:pPr>
          </w:p>
          <w:p w:rsidR="00D37C79" w:rsidRDefault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func>
            </m:oMath>
            <w:r>
              <w:rPr>
                <w:sz w:val="28"/>
                <w:szCs w:val="28"/>
              </w:rPr>
              <w:t>;</w:t>
            </w:r>
          </w:p>
          <w:p w:rsidR="006E5F13" w:rsidRDefault="006E5F13" w:rsidP="00D37C79">
            <w:pPr>
              <w:rPr>
                <w:sz w:val="28"/>
                <w:szCs w:val="28"/>
              </w:rPr>
            </w:pPr>
          </w:p>
          <w:p w:rsidR="006E5F13" w:rsidRDefault="00D37C79" w:rsidP="00D37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 </w:t>
            </w:r>
          </w:p>
          <w:p w:rsidR="006E5F13" w:rsidRDefault="00EF5CC6" w:rsidP="00D37C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8" type="#_x0000_t6" style="position:absolute;margin-left:31.5pt;margin-top:-.75pt;width:197.25pt;height:126.75pt;z-index:251667456"/>
              </w:pict>
            </w:r>
          </w:p>
          <w:p w:rsidR="00D37C79" w:rsidRDefault="00D37C79" w:rsidP="00D37C79">
            <w:pPr>
              <w:rPr>
                <w:sz w:val="28"/>
                <w:szCs w:val="28"/>
              </w:rPr>
            </w:pPr>
          </w:p>
          <w:p w:rsidR="00D37C79" w:rsidRDefault="00D37C79" w:rsidP="00D37C79">
            <w:pPr>
              <w:rPr>
                <w:sz w:val="28"/>
                <w:szCs w:val="28"/>
              </w:rPr>
            </w:pPr>
          </w:p>
          <w:p w:rsidR="00D37C79" w:rsidRDefault="00D37C79" w:rsidP="00D37C79">
            <w:pPr>
              <w:rPr>
                <w:sz w:val="28"/>
                <w:szCs w:val="28"/>
              </w:rPr>
            </w:pPr>
          </w:p>
          <w:p w:rsidR="00D37C79" w:rsidRDefault="00D37C79" w:rsidP="00D37C79">
            <w:pPr>
              <w:rPr>
                <w:sz w:val="28"/>
                <w:szCs w:val="28"/>
              </w:rPr>
            </w:pPr>
          </w:p>
          <w:p w:rsidR="00D37C79" w:rsidRDefault="00D37C79" w:rsidP="00D37C79">
            <w:pPr>
              <w:rPr>
                <w:sz w:val="28"/>
                <w:szCs w:val="28"/>
              </w:rPr>
            </w:pPr>
          </w:p>
          <w:p w:rsidR="006E5F13" w:rsidRDefault="00EF5CC6" w:rsidP="006E5F13">
            <w:pPr>
              <w:tabs>
                <w:tab w:val="right" w:pos="508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margin-left:45.75pt;margin-top:12.55pt;width:0;height:10.9pt;z-index:2516695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9" type="#_x0000_t32" style="position:absolute;margin-left:31.5pt;margin-top:12.55pt;width:14.25pt;height:0;z-index:251668480" o:connectortype="straight"/>
              </w:pict>
            </w:r>
            <w:r w:rsidR="006E5F13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D37C79" w:rsidRDefault="006E5F13" w:rsidP="006E5F13">
            <w:pPr>
              <w:tabs>
                <w:tab w:val="right" w:pos="5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                                                                 А</w:t>
            </w:r>
          </w:p>
          <w:p w:rsidR="006E5F13" w:rsidRPr="00D37C79" w:rsidRDefault="006E5F13" w:rsidP="006E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5296" w:type="dxa"/>
          </w:tcPr>
          <w:p w:rsidR="008B469D" w:rsidRPr="00F044A9" w:rsidRDefault="006E5F13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t>2096-2098</w:t>
            </w:r>
          </w:p>
          <w:p w:rsidR="006E5F13" w:rsidRDefault="006E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E5F13" w:rsidRDefault="006E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 АВС – треугольник;  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6E5F13" w:rsidRPr="00DE7C83" w:rsidRDefault="006E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den>
                  </m:f>
                </m:e>
              </m:func>
            </m:oMath>
            <w:r w:rsidRPr="00DE7C83">
              <w:rPr>
                <w:sz w:val="28"/>
                <w:szCs w:val="28"/>
              </w:rPr>
              <w:t xml:space="preserve">;  </w:t>
            </w:r>
            <w:r>
              <w:rPr>
                <w:sz w:val="28"/>
                <w:szCs w:val="28"/>
                <w:lang w:val="en-US"/>
              </w:rPr>
              <w:t>AC</w:t>
            </w:r>
            <w:r w:rsidRPr="00DE7C83">
              <w:rPr>
                <w:sz w:val="28"/>
                <w:szCs w:val="28"/>
              </w:rPr>
              <w:t>=1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</w:p>
          <w:p w:rsidR="006E5F13" w:rsidRPr="00DE7C83" w:rsidRDefault="006E5F13">
            <w:pPr>
              <w:rPr>
                <w:sz w:val="28"/>
                <w:szCs w:val="28"/>
              </w:rPr>
            </w:pPr>
          </w:p>
          <w:p w:rsidR="006E5F13" w:rsidRDefault="006E5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В.</w:t>
            </w:r>
          </w:p>
          <w:p w:rsidR="004A20F4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6" style="position:absolute;margin-left:19.45pt;margin-top:20.95pt;width:108.75pt;height:90pt;z-index:251670528"/>
              </w:pict>
            </w:r>
            <w:r w:rsidR="004A20F4">
              <w:rPr>
                <w:sz w:val="28"/>
                <w:szCs w:val="28"/>
              </w:rPr>
              <w:t xml:space="preserve">     В                                    Решение:</w:t>
            </w:r>
          </w:p>
          <w:p w:rsidR="004A20F4" w:rsidRDefault="004A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С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В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</w:rPr>
              <w:t xml:space="preserve"> - нет данных;</w:t>
            </w:r>
          </w:p>
          <w:p w:rsidR="004A20F4" w:rsidRDefault="004A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4A20F4" w:rsidRDefault="004A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Выразим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func>
            </m:oMath>
            <w:r>
              <w:rPr>
                <w:sz w:val="28"/>
                <w:szCs w:val="28"/>
              </w:rPr>
              <w:t xml:space="preserve"> через </w:t>
            </w:r>
          </w:p>
          <w:p w:rsidR="004A20F4" w:rsidRDefault="004A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91F30" w:rsidRDefault="00391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func>
            </m:oMath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основ-</w:t>
            </w:r>
          </w:p>
          <w:p w:rsidR="004A20F4" w:rsidRDefault="004A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                                    А</w:t>
            </w:r>
            <w:r w:rsidR="00391F30">
              <w:rPr>
                <w:sz w:val="28"/>
                <w:szCs w:val="28"/>
              </w:rPr>
              <w:t xml:space="preserve">     ному </w:t>
            </w:r>
            <w:proofErr w:type="spellStart"/>
            <w:r w:rsidR="00391F30">
              <w:rPr>
                <w:sz w:val="28"/>
                <w:szCs w:val="28"/>
              </w:rPr>
              <w:t>тригоно</w:t>
            </w:r>
            <w:proofErr w:type="spellEnd"/>
            <w:r w:rsidR="00391F30">
              <w:rPr>
                <w:sz w:val="28"/>
                <w:szCs w:val="28"/>
              </w:rPr>
              <w:t>-</w:t>
            </w:r>
          </w:p>
          <w:p w:rsidR="00391F30" w:rsidRPr="00DE7C83" w:rsidRDefault="00391F30" w:rsidP="00391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ческому тождеству:</w:t>
            </w:r>
          </w:p>
          <w:p w:rsidR="00391F30" w:rsidRDefault="00EF5CC6" w:rsidP="00391F30">
            <w:pPr>
              <w:rPr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=±</m:t>
                    </m:r>
                  </m:e>
                </m:func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oMath>
            </m:oMathPara>
          </w:p>
          <w:p w:rsidR="00391F30" w:rsidRPr="008F01F3" w:rsidRDefault="00EF5CC6" w:rsidP="00391F30">
            <w:pPr>
              <w:rPr>
                <w:sz w:val="32"/>
                <w:szCs w:val="32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2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96</m:t>
                          </m:r>
                        </m:den>
                      </m:f>
                    </m:e>
                  </m:rad>
                </m:e>
              </m:func>
            </m:oMath>
            <w:r w:rsidR="00391F30" w:rsidRPr="008F01F3">
              <w:rPr>
                <w:sz w:val="32"/>
                <w:szCs w:val="32"/>
                <w:lang w:val="en-US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96</m:t>
                      </m:r>
                    </m:den>
                  </m:f>
                </m:e>
              </m:rad>
            </m:oMath>
            <w:r w:rsidR="00391F30" w:rsidRPr="008F01F3">
              <w:rPr>
                <w:sz w:val="32"/>
                <w:szCs w:val="32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</m:t>
                  </m:r>
                </m:den>
              </m:f>
            </m:oMath>
            <w:r w:rsidR="008F01F3">
              <w:rPr>
                <w:sz w:val="32"/>
                <w:szCs w:val="32"/>
                <w:lang w:val="en-US"/>
              </w:rPr>
              <w:t>;</w:t>
            </w:r>
          </w:p>
          <w:p w:rsidR="00391F30" w:rsidRPr="008F01F3" w:rsidRDefault="00EF5CC6" w:rsidP="00391F30">
            <w:pPr>
              <w:rPr>
                <w:sz w:val="32"/>
                <w:szCs w:val="32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C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B</m:t>
                      </m:r>
                    </m:den>
                  </m:f>
                </m:e>
              </m:func>
            </m:oMath>
            <w:r w:rsidR="00391F30" w:rsidRPr="008F01F3">
              <w:rPr>
                <w:sz w:val="32"/>
                <w:szCs w:val="32"/>
                <w:lang w:val="en-US"/>
              </w:rPr>
              <w:t xml:space="preserve">;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B</m:t>
                  </m:r>
                </m:den>
              </m:f>
            </m:oMath>
            <w:r w:rsidR="008F01F3" w:rsidRPr="008F01F3">
              <w:rPr>
                <w:sz w:val="32"/>
                <w:szCs w:val="32"/>
                <w:lang w:val="en-US"/>
              </w:rPr>
              <w:t xml:space="preserve"> ; </w:t>
            </w:r>
          </w:p>
          <w:p w:rsidR="008F01F3" w:rsidRDefault="008F01F3" w:rsidP="00391F30">
            <w:pPr>
              <w:rPr>
                <w:sz w:val="32"/>
                <w:szCs w:val="32"/>
              </w:rPr>
            </w:pPr>
            <w:r w:rsidRPr="008F01F3">
              <w:rPr>
                <w:sz w:val="32"/>
                <w:szCs w:val="32"/>
                <w:lang w:val="en-US"/>
              </w:rPr>
              <w:t xml:space="preserve">A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*10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</m:rad>
                </m:den>
              </m:f>
            </m:oMath>
            <w:r w:rsidRPr="008F01F3">
              <w:rPr>
                <w:sz w:val="32"/>
                <w:szCs w:val="32"/>
                <w:lang w:val="en-US"/>
              </w:rPr>
              <w:t xml:space="preserve"> = 28</w:t>
            </w:r>
            <w:r>
              <w:rPr>
                <w:sz w:val="32"/>
                <w:szCs w:val="32"/>
              </w:rPr>
              <w:t>.</w:t>
            </w:r>
          </w:p>
          <w:p w:rsidR="008F01F3" w:rsidRDefault="008F01F3" w:rsidP="00391F30">
            <w:pPr>
              <w:rPr>
                <w:sz w:val="32"/>
                <w:szCs w:val="32"/>
              </w:rPr>
            </w:pPr>
          </w:p>
          <w:p w:rsidR="008F01F3" w:rsidRPr="008F01F3" w:rsidRDefault="008F01F3" w:rsidP="00391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: 28.</w:t>
            </w:r>
          </w:p>
        </w:tc>
      </w:tr>
    </w:tbl>
    <w:p w:rsidR="008B469D" w:rsidRDefault="008B469D">
      <w:pPr>
        <w:rPr>
          <w:sz w:val="36"/>
          <w:szCs w:val="36"/>
        </w:rPr>
      </w:pPr>
    </w:p>
    <w:tbl>
      <w:tblPr>
        <w:tblStyle w:val="a3"/>
        <w:tblW w:w="10788" w:type="dxa"/>
        <w:tblLook w:val="04A0"/>
      </w:tblPr>
      <w:tblGrid>
        <w:gridCol w:w="5394"/>
        <w:gridCol w:w="5394"/>
      </w:tblGrid>
      <w:tr w:rsidR="00DE7C83" w:rsidTr="00DE7C83">
        <w:trPr>
          <w:trHeight w:val="7119"/>
        </w:trPr>
        <w:tc>
          <w:tcPr>
            <w:tcW w:w="5394" w:type="dxa"/>
          </w:tcPr>
          <w:p w:rsidR="00DE7C83" w:rsidRPr="00F044A9" w:rsidRDefault="00DE7C83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lastRenderedPageBreak/>
              <w:t>2099-2100</w:t>
            </w:r>
          </w:p>
          <w:p w:rsidR="00DE7C83" w:rsidRPr="00F044A9" w:rsidRDefault="00DE7C83">
            <w:pPr>
              <w:rPr>
                <w:sz w:val="32"/>
                <w:szCs w:val="32"/>
              </w:rPr>
            </w:pPr>
          </w:p>
          <w:p w:rsidR="00DE7C83" w:rsidRPr="00F044A9" w:rsidRDefault="00DE7C83">
            <w:pPr>
              <w:rPr>
                <w:sz w:val="32"/>
                <w:szCs w:val="32"/>
              </w:rPr>
            </w:pPr>
            <w:r w:rsidRPr="00F044A9">
              <w:rPr>
                <w:sz w:val="32"/>
                <w:szCs w:val="32"/>
              </w:rPr>
              <w:t>Дано:    АВС – треугольник;</w:t>
            </w:r>
          </w:p>
          <w:p w:rsidR="00DE7C83" w:rsidRPr="00F044A9" w:rsidRDefault="00DE7C83">
            <w:pPr>
              <w:rPr>
                <w:sz w:val="32"/>
                <w:szCs w:val="32"/>
              </w:rPr>
            </w:pPr>
            <w:r w:rsidRPr="00F044A9">
              <w:rPr>
                <w:sz w:val="32"/>
                <w:szCs w:val="32"/>
              </w:rPr>
              <w:t xml:space="preserve">              Угол</w:t>
            </w:r>
            <w:proofErr w:type="gramStart"/>
            <w:r w:rsidRPr="00F044A9">
              <w:rPr>
                <w:sz w:val="32"/>
                <w:szCs w:val="32"/>
              </w:rPr>
              <w:t xml:space="preserve"> С</w:t>
            </w:r>
            <w:proofErr w:type="gramEnd"/>
            <w:r w:rsidRPr="00F044A9">
              <w:rPr>
                <w:sz w:val="32"/>
                <w:szCs w:val="32"/>
              </w:rPr>
              <w:t xml:space="preserve">= 90 </w:t>
            </w:r>
            <w:r w:rsidR="00AC7025">
              <w:rPr>
                <w:sz w:val="28"/>
                <w:szCs w:val="28"/>
              </w:rPr>
              <w:t>°</w:t>
            </w:r>
            <w:r w:rsidRPr="00F044A9">
              <w:rPr>
                <w:sz w:val="32"/>
                <w:szCs w:val="32"/>
              </w:rPr>
              <w:t>.</w:t>
            </w:r>
          </w:p>
          <w:p w:rsidR="00DE7C83" w:rsidRPr="00F044A9" w:rsidRDefault="00DE7C83">
            <w:pPr>
              <w:rPr>
                <w:sz w:val="32"/>
                <w:szCs w:val="32"/>
              </w:rPr>
            </w:pPr>
            <w:r w:rsidRPr="00F044A9">
              <w:rPr>
                <w:sz w:val="32"/>
                <w:szCs w:val="32"/>
              </w:rPr>
              <w:t xml:space="preserve">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В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3</m:t>
                      </m:r>
                    </m:den>
                  </m:f>
                </m:e>
              </m:func>
            </m:oMath>
            <w:r w:rsidRPr="00F044A9">
              <w:rPr>
                <w:sz w:val="32"/>
                <w:szCs w:val="32"/>
              </w:rPr>
              <w:t>;</w:t>
            </w:r>
          </w:p>
          <w:p w:rsidR="00DE7C83" w:rsidRPr="00F044A9" w:rsidRDefault="00DE7C83">
            <w:pPr>
              <w:rPr>
                <w:sz w:val="32"/>
                <w:szCs w:val="32"/>
              </w:rPr>
            </w:pPr>
            <w:r w:rsidRPr="00F044A9">
              <w:rPr>
                <w:sz w:val="32"/>
                <w:szCs w:val="32"/>
              </w:rPr>
              <w:t xml:space="preserve">             АВ = 39;</w:t>
            </w:r>
          </w:p>
          <w:p w:rsidR="00DE7C83" w:rsidRPr="00F044A9" w:rsidRDefault="00DE7C83">
            <w:pPr>
              <w:rPr>
                <w:sz w:val="32"/>
                <w:szCs w:val="32"/>
              </w:rPr>
            </w:pPr>
          </w:p>
          <w:p w:rsidR="00DE7C83" w:rsidRPr="00F044A9" w:rsidRDefault="00DE7C83">
            <w:pPr>
              <w:rPr>
                <w:sz w:val="32"/>
                <w:szCs w:val="32"/>
              </w:rPr>
            </w:pPr>
            <w:r w:rsidRPr="00F044A9">
              <w:rPr>
                <w:sz w:val="32"/>
                <w:szCs w:val="32"/>
              </w:rPr>
              <w:t xml:space="preserve">Найти: </w:t>
            </w:r>
            <w:r w:rsidR="00F044A9" w:rsidRPr="00F044A9">
              <w:rPr>
                <w:sz w:val="32"/>
                <w:szCs w:val="32"/>
              </w:rPr>
              <w:t xml:space="preserve"> </w:t>
            </w:r>
            <w:r w:rsidR="00F044A9" w:rsidRPr="00F044A9">
              <w:rPr>
                <w:sz w:val="32"/>
                <w:szCs w:val="32"/>
                <w:lang w:val="en-US"/>
              </w:rPr>
              <w:t>AC</w:t>
            </w:r>
            <w:r w:rsidRPr="00F044A9">
              <w:rPr>
                <w:sz w:val="32"/>
                <w:szCs w:val="32"/>
              </w:rPr>
              <w:t>.</w:t>
            </w:r>
          </w:p>
          <w:p w:rsidR="00DE7C83" w:rsidRDefault="00EF5CC6" w:rsidP="00DE7C8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7" type="#_x0000_t6" style="position:absolute;margin-left:31.5pt;margin-top:30.8pt;width:192.75pt;height:141pt;z-index:251671552"/>
              </w:pict>
            </w:r>
            <w:r w:rsidR="00DE7C83">
              <w:rPr>
                <w:sz w:val="28"/>
                <w:szCs w:val="28"/>
              </w:rPr>
              <w:t xml:space="preserve">          </w:t>
            </w:r>
          </w:p>
          <w:p w:rsidR="00DE7C83" w:rsidRDefault="00DE7C83" w:rsidP="00DE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</w:t>
            </w: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DE7C83" w:rsidP="00DE7C83">
            <w:pPr>
              <w:rPr>
                <w:sz w:val="28"/>
                <w:szCs w:val="28"/>
              </w:rPr>
            </w:pPr>
          </w:p>
          <w:p w:rsidR="00DE7C83" w:rsidRDefault="00EF5CC6" w:rsidP="00DE7C8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9" type="#_x0000_t32" style="position:absolute;margin-left:46.5pt;margin-top:1.5pt;width:0;height:16.5pt;z-index:2516736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8" type="#_x0000_t32" style="position:absolute;margin-left:31.5pt;margin-top:1.5pt;width:15pt;height:0;z-index:251672576" o:connectortype="straight"/>
              </w:pict>
            </w:r>
          </w:p>
          <w:p w:rsidR="00DE7C83" w:rsidRPr="00DE7C83" w:rsidRDefault="00DE7C83" w:rsidP="00DE7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                                                                 А                                                               </w:t>
            </w:r>
          </w:p>
        </w:tc>
        <w:tc>
          <w:tcPr>
            <w:tcW w:w="5394" w:type="dxa"/>
          </w:tcPr>
          <w:p w:rsidR="00DE7C83" w:rsidRPr="00F044A9" w:rsidRDefault="00DE7C83">
            <w:pPr>
              <w:rPr>
                <w:sz w:val="36"/>
                <w:szCs w:val="36"/>
              </w:rPr>
            </w:pPr>
            <w:r w:rsidRPr="00F044A9">
              <w:rPr>
                <w:sz w:val="36"/>
                <w:szCs w:val="36"/>
              </w:rPr>
              <w:t>2101-2108</w:t>
            </w:r>
          </w:p>
          <w:p w:rsidR="00DE7C83" w:rsidRPr="00DE7C83" w:rsidRDefault="00DE7C83">
            <w:pPr>
              <w:rPr>
                <w:sz w:val="32"/>
                <w:szCs w:val="32"/>
              </w:rPr>
            </w:pPr>
          </w:p>
          <w:p w:rsidR="00DE7C83" w:rsidRPr="00DE7C83" w:rsidRDefault="00DE7C83" w:rsidP="00DE7C83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>Дано:   АВС – треугольник;</w:t>
            </w:r>
          </w:p>
          <w:p w:rsidR="00DE7C83" w:rsidRPr="00DE7C83" w:rsidRDefault="00DE7C83" w:rsidP="00DE7C83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 xml:space="preserve">              Угол</w:t>
            </w:r>
            <w:proofErr w:type="gramStart"/>
            <w:r w:rsidRPr="00DE7C83">
              <w:rPr>
                <w:sz w:val="32"/>
                <w:szCs w:val="32"/>
              </w:rPr>
              <w:t xml:space="preserve"> С</w:t>
            </w:r>
            <w:proofErr w:type="gramEnd"/>
            <w:r w:rsidRPr="00DE7C83">
              <w:rPr>
                <w:sz w:val="32"/>
                <w:szCs w:val="32"/>
              </w:rPr>
              <w:t xml:space="preserve">= 90 </w:t>
            </w:r>
            <w:r w:rsidR="00AC7025">
              <w:rPr>
                <w:sz w:val="28"/>
                <w:szCs w:val="28"/>
              </w:rPr>
              <w:t>°</w:t>
            </w:r>
            <w:r w:rsidRPr="00DE7C83">
              <w:rPr>
                <w:sz w:val="32"/>
                <w:szCs w:val="32"/>
              </w:rPr>
              <w:t>.</w:t>
            </w:r>
          </w:p>
          <w:p w:rsidR="00DE7C83" w:rsidRPr="00DE7C83" w:rsidRDefault="00DE7C83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 xml:space="preserve">              АВ = 75;</w:t>
            </w:r>
          </w:p>
          <w:p w:rsidR="00DE7C83" w:rsidRPr="00DE7C83" w:rsidRDefault="00DE7C83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 xml:space="preserve">              АС = 60;</w:t>
            </w:r>
          </w:p>
          <w:p w:rsidR="00DE7C83" w:rsidRPr="00DE7C83" w:rsidRDefault="00DE7C83">
            <w:pPr>
              <w:rPr>
                <w:sz w:val="32"/>
                <w:szCs w:val="32"/>
              </w:rPr>
            </w:pPr>
          </w:p>
          <w:p w:rsidR="00DE7C83" w:rsidRPr="00BC0304" w:rsidRDefault="00DE7C83">
            <w:pPr>
              <w:rPr>
                <w:sz w:val="28"/>
                <w:szCs w:val="28"/>
              </w:rPr>
            </w:pPr>
            <w:r w:rsidRPr="00DE7C83">
              <w:rPr>
                <w:sz w:val="32"/>
                <w:szCs w:val="32"/>
              </w:rPr>
              <w:t>Найти:</w:t>
            </w:r>
            <w:r>
              <w:rPr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func>
            </m:oMath>
            <w:r w:rsidR="00F044A9">
              <w:rPr>
                <w:sz w:val="28"/>
                <w:szCs w:val="28"/>
              </w:rPr>
              <w:t>.</w:t>
            </w:r>
          </w:p>
          <w:p w:rsidR="00F044A9" w:rsidRPr="00BC0304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F5CC6">
              <w:rPr>
                <w:noProof/>
                <w:sz w:val="28"/>
                <w:szCs w:val="28"/>
              </w:rPr>
              <w:pict>
                <v:shape id="_x0000_s1050" type="#_x0000_t6" style="position:absolute;margin-left:49.8pt;margin-top:21.6pt;width:170.25pt;height:133.25pt;z-index:251674624;mso-position-horizontal-relative:text;mso-position-vertical-relative:text"/>
              </w:pict>
            </w:r>
            <w:r>
              <w:rPr>
                <w:sz w:val="28"/>
                <w:szCs w:val="28"/>
              </w:rPr>
              <w:t>А</w:t>
            </w: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F044A9">
            <w:pPr>
              <w:rPr>
                <w:sz w:val="28"/>
                <w:szCs w:val="28"/>
              </w:rPr>
            </w:pPr>
          </w:p>
          <w:p w:rsidR="00F044A9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32" style="position:absolute;margin-left:67.05pt;margin-top:1.7pt;width:0;height:16.45pt;z-index:2516766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51" type="#_x0000_t32" style="position:absolute;margin-left:49.8pt;margin-top:1.65pt;width:17.25pt;height:0;z-index:251675648" o:connectortype="straight"/>
              </w:pict>
            </w:r>
          </w:p>
          <w:p w:rsidR="00F044A9" w:rsidRPr="00F044A9" w:rsidRDefault="00F04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                                                         В      </w:t>
            </w:r>
          </w:p>
        </w:tc>
      </w:tr>
      <w:tr w:rsidR="00DE7C83" w:rsidTr="00DE7C83">
        <w:trPr>
          <w:trHeight w:val="7365"/>
        </w:trPr>
        <w:tc>
          <w:tcPr>
            <w:tcW w:w="5394" w:type="dxa"/>
          </w:tcPr>
          <w:p w:rsidR="00DE7C83" w:rsidRDefault="00F04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9-2112 смотри 2096</w:t>
            </w:r>
          </w:p>
        </w:tc>
        <w:tc>
          <w:tcPr>
            <w:tcW w:w="5394" w:type="dxa"/>
          </w:tcPr>
          <w:p w:rsidR="00DE7C83" w:rsidRDefault="00F04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13-2116</w:t>
            </w: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Pr="00DE7C83" w:rsidRDefault="00F044A9" w:rsidP="00F04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но:   </w:t>
            </w:r>
            <w:r w:rsidRPr="00DE7C83">
              <w:rPr>
                <w:sz w:val="32"/>
                <w:szCs w:val="32"/>
              </w:rPr>
              <w:t>АВС – треугольник;</w:t>
            </w:r>
          </w:p>
          <w:p w:rsidR="00F044A9" w:rsidRDefault="00F044A9" w:rsidP="00F044A9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 xml:space="preserve">              Угол</w:t>
            </w:r>
            <w:proofErr w:type="gramStart"/>
            <w:r w:rsidRPr="00DE7C83">
              <w:rPr>
                <w:sz w:val="32"/>
                <w:szCs w:val="32"/>
              </w:rPr>
              <w:t xml:space="preserve"> 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DE7C83">
              <w:rPr>
                <w:sz w:val="32"/>
                <w:szCs w:val="32"/>
              </w:rPr>
              <w:t xml:space="preserve">= 90 </w:t>
            </w:r>
            <w:r w:rsidR="00AC7025">
              <w:rPr>
                <w:sz w:val="28"/>
                <w:szCs w:val="28"/>
              </w:rPr>
              <w:t>°</w:t>
            </w:r>
            <w:r w:rsidRPr="00DE7C83">
              <w:rPr>
                <w:sz w:val="32"/>
                <w:szCs w:val="32"/>
              </w:rPr>
              <w:t>.</w:t>
            </w:r>
          </w:p>
          <w:p w:rsidR="00F044A9" w:rsidRPr="00BC0304" w:rsidRDefault="00F044A9" w:rsidP="00F04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func>
            </m:oMath>
            <w:r>
              <w:rPr>
                <w:sz w:val="32"/>
                <w:szCs w:val="32"/>
              </w:rPr>
              <w:t xml:space="preserve"> </w:t>
            </w:r>
            <w:r w:rsidRPr="00BC0304">
              <w:rPr>
                <w:sz w:val="32"/>
                <w:szCs w:val="32"/>
              </w:rPr>
              <w:t>;</w:t>
            </w:r>
          </w:p>
          <w:p w:rsidR="00F044A9" w:rsidRDefault="00F044A9" w:rsidP="00F044A9">
            <w:pPr>
              <w:rPr>
                <w:sz w:val="32"/>
                <w:szCs w:val="32"/>
              </w:rPr>
            </w:pPr>
            <w:r w:rsidRPr="00BC0304">
              <w:rPr>
                <w:sz w:val="32"/>
                <w:szCs w:val="32"/>
              </w:rPr>
              <w:t xml:space="preserve">               </w:t>
            </w:r>
            <w:r>
              <w:rPr>
                <w:sz w:val="32"/>
                <w:szCs w:val="32"/>
              </w:rPr>
              <w:t>АС = 3;</w:t>
            </w:r>
          </w:p>
          <w:p w:rsidR="00F044A9" w:rsidRDefault="00F044A9" w:rsidP="00F044A9">
            <w:pPr>
              <w:rPr>
                <w:sz w:val="32"/>
                <w:szCs w:val="32"/>
              </w:rPr>
            </w:pPr>
          </w:p>
          <w:p w:rsidR="00F044A9" w:rsidRPr="00F044A9" w:rsidRDefault="00F044A9" w:rsidP="00F04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йти: ВС.</w:t>
            </w:r>
          </w:p>
          <w:p w:rsidR="00F044A9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53" type="#_x0000_t6" style="position:absolute;margin-left:46.15pt;margin-top:35.15pt;width:157.6pt;height:114.75pt;z-index:251677696"/>
              </w:pict>
            </w:r>
            <w:r w:rsidR="00F044A9">
              <w:rPr>
                <w:sz w:val="32"/>
                <w:szCs w:val="32"/>
              </w:rPr>
              <w:t xml:space="preserve">            </w:t>
            </w:r>
          </w:p>
          <w:p w:rsidR="00F044A9" w:rsidRDefault="00F044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А</w:t>
            </w: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Default="00F044A9">
            <w:pPr>
              <w:rPr>
                <w:sz w:val="32"/>
                <w:szCs w:val="32"/>
              </w:rPr>
            </w:pPr>
          </w:p>
          <w:p w:rsidR="00F044A9" w:rsidRPr="00F044A9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56" type="#_x0000_t32" style="position:absolute;margin-left:63.15pt;margin-top:-.4pt;width:0;height:13.6pt;z-index:251679744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55" type="#_x0000_t32" style="position:absolute;margin-left:46.15pt;margin-top:-.4pt;width:17pt;height:0;z-index:251678720" o:connectortype="straight"/>
              </w:pict>
            </w:r>
            <w:r w:rsidR="00F044A9">
              <w:rPr>
                <w:sz w:val="32"/>
                <w:szCs w:val="32"/>
              </w:rPr>
              <w:t xml:space="preserve">       С                                                В</w:t>
            </w:r>
          </w:p>
        </w:tc>
      </w:tr>
    </w:tbl>
    <w:p w:rsidR="00DE7C83" w:rsidRDefault="00DE7C83">
      <w:pPr>
        <w:rPr>
          <w:sz w:val="36"/>
          <w:szCs w:val="36"/>
        </w:rPr>
      </w:pPr>
    </w:p>
    <w:tbl>
      <w:tblPr>
        <w:tblStyle w:val="a3"/>
        <w:tblW w:w="10860" w:type="dxa"/>
        <w:tblLook w:val="04A0"/>
      </w:tblPr>
      <w:tblGrid>
        <w:gridCol w:w="5430"/>
        <w:gridCol w:w="5430"/>
      </w:tblGrid>
      <w:tr w:rsidR="00F044A9" w:rsidTr="005A2E47">
        <w:trPr>
          <w:trHeight w:val="7081"/>
        </w:trPr>
        <w:tc>
          <w:tcPr>
            <w:tcW w:w="5430" w:type="dxa"/>
          </w:tcPr>
          <w:p w:rsidR="00F044A9" w:rsidRDefault="005A2E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131</w:t>
            </w:r>
            <w:r w:rsidR="00F044A9">
              <w:rPr>
                <w:sz w:val="36"/>
                <w:szCs w:val="36"/>
              </w:rPr>
              <w:t>-21</w:t>
            </w:r>
            <w:r>
              <w:rPr>
                <w:sz w:val="36"/>
                <w:szCs w:val="36"/>
              </w:rPr>
              <w:t>34</w:t>
            </w:r>
          </w:p>
          <w:p w:rsidR="005A2E47" w:rsidRDefault="005A2E47">
            <w:pPr>
              <w:rPr>
                <w:sz w:val="36"/>
                <w:szCs w:val="36"/>
              </w:rPr>
            </w:pPr>
          </w:p>
          <w:p w:rsidR="005A2E47" w:rsidRDefault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но:   АВС – треугольник;</w:t>
            </w:r>
          </w:p>
          <w:p w:rsidR="005A2E47" w:rsidRDefault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АС = </w:t>
            </w:r>
            <w:proofErr w:type="gramStart"/>
            <w:r>
              <w:rPr>
                <w:sz w:val="32"/>
                <w:szCs w:val="32"/>
              </w:rPr>
              <w:t>ВС</w:t>
            </w:r>
            <w:proofErr w:type="gramEnd"/>
            <w:r>
              <w:rPr>
                <w:sz w:val="32"/>
                <w:szCs w:val="32"/>
              </w:rPr>
              <w:t>;</w:t>
            </w:r>
          </w:p>
          <w:p w:rsidR="005A2E47" w:rsidRDefault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АВ  = 72;</w:t>
            </w:r>
          </w:p>
          <w:p w:rsidR="005A2E47" w:rsidRDefault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А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3</m:t>
                      </m:r>
                    </m:den>
                  </m:f>
                </m:e>
              </m:func>
            </m:oMath>
            <w:r>
              <w:rPr>
                <w:sz w:val="32"/>
                <w:szCs w:val="32"/>
              </w:rPr>
              <w:t>;</w:t>
            </w: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йти:  высоту  СН.</w:t>
            </w: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58" type="#_x0000_t32" style="position:absolute;margin-left:114.1pt;margin-top:12.85pt;width:2.05pt;height:132.45pt;flip:x;z-index:251681792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57" type="#_x0000_t5" style="position:absolute;margin-left:57.05pt;margin-top:12.85pt;width:118.2pt;height:132.45pt;z-index:251680768"/>
              </w:pict>
            </w:r>
            <w:r w:rsidR="005A2E47">
              <w:rPr>
                <w:sz w:val="32"/>
                <w:szCs w:val="32"/>
              </w:rPr>
              <w:t xml:space="preserve">                            С</w:t>
            </w: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60" type="#_x0000_t32" style="position:absolute;margin-left:136.55pt;margin-top:12.65pt;width:14.25pt;height:4.1pt;flip:x;z-index:251683840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59" type="#_x0000_t32" style="position:absolute;margin-left:84.25pt;margin-top:7.9pt;width:11.5pt;height:8.85pt;z-index:251682816" o:connectortype="straight"/>
              </w:pict>
            </w: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5A2E47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62" type="#_x0000_t32" style="position:absolute;margin-left:130.4pt;margin-top:15.3pt;width:0;height:12.85pt;z-index:251685888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61" type="#_x0000_t32" style="position:absolute;margin-left:114.1pt;margin-top:15.25pt;width:16.3pt;height:0;z-index:251684864" o:connectortype="straight"/>
              </w:pict>
            </w:r>
          </w:p>
          <w:p w:rsidR="005A2E47" w:rsidRDefault="005A2E47" w:rsidP="005A2E47">
            <w:pPr>
              <w:rPr>
                <w:sz w:val="28"/>
                <w:szCs w:val="28"/>
              </w:rPr>
            </w:pPr>
            <w:r w:rsidRPr="005A2E47">
              <w:rPr>
                <w:sz w:val="28"/>
                <w:szCs w:val="28"/>
              </w:rPr>
              <w:t xml:space="preserve">             А                               </w:t>
            </w:r>
            <w:r>
              <w:rPr>
                <w:sz w:val="28"/>
                <w:szCs w:val="28"/>
              </w:rPr>
              <w:t xml:space="preserve">          В</w:t>
            </w:r>
          </w:p>
          <w:p w:rsidR="005A2E47" w:rsidRPr="005A2E47" w:rsidRDefault="005A2E47" w:rsidP="005A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Н</w:t>
            </w:r>
          </w:p>
          <w:p w:rsidR="005A2E47" w:rsidRPr="005A2E47" w:rsidRDefault="005A2E47">
            <w:pPr>
              <w:rPr>
                <w:sz w:val="32"/>
                <w:szCs w:val="32"/>
              </w:rPr>
            </w:pPr>
          </w:p>
        </w:tc>
        <w:tc>
          <w:tcPr>
            <w:tcW w:w="5430" w:type="dxa"/>
          </w:tcPr>
          <w:p w:rsidR="00F044A9" w:rsidRDefault="005A2E4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135-2138 </w:t>
            </w:r>
          </w:p>
          <w:p w:rsidR="005A2E47" w:rsidRDefault="005A2E47">
            <w:pPr>
              <w:rPr>
                <w:sz w:val="36"/>
                <w:szCs w:val="36"/>
              </w:rPr>
            </w:pPr>
          </w:p>
          <w:p w:rsidR="005A2E47" w:rsidRPr="00DE7C83" w:rsidRDefault="005A2E47" w:rsidP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но:   </w:t>
            </w:r>
            <w:r w:rsidRPr="00DE7C83">
              <w:rPr>
                <w:sz w:val="32"/>
                <w:szCs w:val="32"/>
              </w:rPr>
              <w:t>АВС – треугольник;</w:t>
            </w:r>
          </w:p>
          <w:p w:rsidR="005A2E47" w:rsidRDefault="005A2E47" w:rsidP="005A2E47">
            <w:pPr>
              <w:rPr>
                <w:sz w:val="32"/>
                <w:szCs w:val="32"/>
              </w:rPr>
            </w:pPr>
            <w:r w:rsidRPr="00DE7C83">
              <w:rPr>
                <w:sz w:val="32"/>
                <w:szCs w:val="32"/>
              </w:rPr>
              <w:t xml:space="preserve">              Угол</w:t>
            </w:r>
            <w:proofErr w:type="gramStart"/>
            <w:r w:rsidRPr="00DE7C83">
              <w:rPr>
                <w:sz w:val="32"/>
                <w:szCs w:val="32"/>
              </w:rPr>
              <w:t xml:space="preserve"> 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DE7C83">
              <w:rPr>
                <w:sz w:val="32"/>
                <w:szCs w:val="32"/>
              </w:rPr>
              <w:t xml:space="preserve">= 90 </w:t>
            </w:r>
            <w:r w:rsidR="00AC7025">
              <w:rPr>
                <w:sz w:val="28"/>
                <w:szCs w:val="28"/>
              </w:rPr>
              <w:t>°</w:t>
            </w:r>
            <w:r w:rsidRPr="00DE7C83">
              <w:rPr>
                <w:sz w:val="32"/>
                <w:szCs w:val="32"/>
              </w:rPr>
              <w:t>.</w:t>
            </w:r>
          </w:p>
          <w:p w:rsidR="005A2E47" w:rsidRDefault="005A2E47" w:rsidP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АВ = 40;</w:t>
            </w:r>
          </w:p>
          <w:p w:rsidR="005A2E47" w:rsidRDefault="005A2E47" w:rsidP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proofErr w:type="gramStart"/>
            <w:r>
              <w:rPr>
                <w:sz w:val="32"/>
                <w:szCs w:val="32"/>
              </w:rPr>
              <w:t>ВС</w:t>
            </w:r>
            <w:proofErr w:type="gramEnd"/>
            <w:r>
              <w:rPr>
                <w:sz w:val="32"/>
                <w:szCs w:val="32"/>
              </w:rPr>
              <w:t xml:space="preserve"> = 24;</w:t>
            </w:r>
          </w:p>
          <w:p w:rsidR="005A2E47" w:rsidRDefault="005A2E47" w:rsidP="005A2E47">
            <w:pPr>
              <w:rPr>
                <w:sz w:val="32"/>
                <w:szCs w:val="32"/>
              </w:rPr>
            </w:pPr>
          </w:p>
          <w:p w:rsidR="005A2E47" w:rsidRDefault="005A2E47" w:rsidP="005A2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йти: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А</m:t>
                  </m:r>
                </m:e>
              </m:func>
            </m:oMath>
            <w:r w:rsidR="00CF1930">
              <w:rPr>
                <w:sz w:val="32"/>
                <w:szCs w:val="32"/>
              </w:rPr>
              <w:t>.</w:t>
            </w:r>
          </w:p>
          <w:p w:rsidR="005A2E47" w:rsidRDefault="005A2E47">
            <w:pPr>
              <w:rPr>
                <w:sz w:val="32"/>
                <w:szCs w:val="32"/>
              </w:rPr>
            </w:pPr>
          </w:p>
          <w:p w:rsidR="00CF1930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63" type="#_x0000_t6" style="position:absolute;margin-left:57.95pt;margin-top:20.5pt;width:148.05pt;height:119.6pt;z-index:251686912"/>
              </w:pict>
            </w:r>
            <w:r w:rsidR="00CF1930">
              <w:rPr>
                <w:sz w:val="32"/>
                <w:szCs w:val="32"/>
              </w:rPr>
              <w:t xml:space="preserve">            В</w:t>
            </w:r>
          </w:p>
          <w:p w:rsidR="00CF1930" w:rsidRDefault="00CF1930">
            <w:pPr>
              <w:rPr>
                <w:sz w:val="32"/>
                <w:szCs w:val="32"/>
              </w:rPr>
            </w:pPr>
          </w:p>
          <w:p w:rsidR="00CF1930" w:rsidRDefault="00CF1930">
            <w:pPr>
              <w:rPr>
                <w:sz w:val="32"/>
                <w:szCs w:val="32"/>
              </w:rPr>
            </w:pPr>
          </w:p>
          <w:p w:rsidR="00CF1930" w:rsidRDefault="00CF1930">
            <w:pPr>
              <w:rPr>
                <w:sz w:val="32"/>
                <w:szCs w:val="32"/>
              </w:rPr>
            </w:pPr>
          </w:p>
          <w:p w:rsidR="00CF1930" w:rsidRDefault="00CF1930">
            <w:pPr>
              <w:rPr>
                <w:sz w:val="32"/>
                <w:szCs w:val="32"/>
              </w:rPr>
            </w:pPr>
          </w:p>
          <w:p w:rsidR="00CF1930" w:rsidRDefault="00CF1930">
            <w:pPr>
              <w:rPr>
                <w:sz w:val="32"/>
                <w:szCs w:val="32"/>
              </w:rPr>
            </w:pPr>
          </w:p>
          <w:p w:rsidR="00CF1930" w:rsidRDefault="00EF5CC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65" type="#_x0000_t32" style="position:absolute;margin-left:74.9pt;margin-top:7.4pt;width:0;height:15.45pt;z-index:251688960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64" type="#_x0000_t32" style="position:absolute;margin-left:57.95pt;margin-top:7.4pt;width:16.95pt;height:0;z-index:251687936" o:connectortype="straight"/>
              </w:pict>
            </w:r>
          </w:p>
          <w:p w:rsidR="00CF1930" w:rsidRPr="005A2E47" w:rsidRDefault="00CF19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С                                              А</w:t>
            </w:r>
          </w:p>
        </w:tc>
      </w:tr>
    </w:tbl>
    <w:p w:rsidR="00F044A9" w:rsidRDefault="00F044A9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CF1930" w:rsidRDefault="00CF1930">
      <w:pPr>
        <w:rPr>
          <w:sz w:val="36"/>
          <w:szCs w:val="36"/>
        </w:rPr>
      </w:pPr>
    </w:p>
    <w:p w:rsidR="00E520A9" w:rsidRDefault="00E520A9">
      <w:pPr>
        <w:rPr>
          <w:sz w:val="36"/>
          <w:szCs w:val="36"/>
        </w:rPr>
      </w:pPr>
    </w:p>
    <w:p w:rsidR="00CF1930" w:rsidRDefault="001F23E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Приложение 2.                             2 ТИП</w:t>
      </w:r>
    </w:p>
    <w:tbl>
      <w:tblPr>
        <w:tblStyle w:val="a3"/>
        <w:tblW w:w="0" w:type="auto"/>
        <w:tblLook w:val="04A0"/>
      </w:tblPr>
      <w:tblGrid>
        <w:gridCol w:w="5239"/>
        <w:gridCol w:w="5239"/>
      </w:tblGrid>
      <w:tr w:rsidR="00CF1930" w:rsidTr="00CF1930">
        <w:trPr>
          <w:trHeight w:val="4803"/>
        </w:trPr>
        <w:tc>
          <w:tcPr>
            <w:tcW w:w="5239" w:type="dxa"/>
          </w:tcPr>
          <w:p w:rsidR="00CF1930" w:rsidRDefault="00E7444C">
            <w:pPr>
              <w:rPr>
                <w:sz w:val="36"/>
                <w:szCs w:val="36"/>
              </w:rPr>
            </w:pPr>
            <w:r w:rsidRPr="00E7444C">
              <w:rPr>
                <w:sz w:val="36"/>
                <w:szCs w:val="36"/>
              </w:rPr>
              <w:t>2139</w:t>
            </w: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В</w:t>
            </w:r>
          </w:p>
          <w:p w:rsidR="00E7444C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7" type="#_x0000_t6" style="position:absolute;margin-left:135.85pt;margin-top:10.1pt;width:93.75pt;height:151.45pt;z-index:251689984"/>
              </w:pict>
            </w:r>
            <w:r w:rsidR="00E7444C">
              <w:rPr>
                <w:sz w:val="28"/>
                <w:szCs w:val="28"/>
              </w:rPr>
              <w:t xml:space="preserve">Дано:                           </w:t>
            </w:r>
          </w:p>
          <w:p w:rsidR="00E7444C" w:rsidRDefault="00E7444C">
            <w:pPr>
              <w:rPr>
                <w:sz w:val="28"/>
                <w:szCs w:val="28"/>
              </w:rPr>
            </w:pP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 – треугольник;</w:t>
            </w: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– высота;</w:t>
            </w: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= 6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E7444C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1" type="#_x0000_t32" style="position:absolute;margin-left:180.7pt;margin-top:-.05pt;width:12.2pt;height:7.45pt;flip:y;z-index:2516930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9" type="#_x0000_t32" style="position:absolute;margin-left:180.7pt;margin-top:7.4pt;width:8.8pt;height:12.9pt;flip:x y;z-index:2516920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68" type="#_x0000_t32" style="position:absolute;margin-left:135.85pt;margin-top:11.5pt;width:63.85pt;height:47.55pt;flip:y;z-index:251691008" o:connectortype="straight"/>
              </w:pict>
            </w:r>
            <w:r w:rsidR="00E7444C">
              <w:rPr>
                <w:sz w:val="28"/>
                <w:szCs w:val="28"/>
              </w:rPr>
              <w:t>АВ = 4;</w:t>
            </w:r>
          </w:p>
          <w:p w:rsidR="00E7444C" w:rsidRDefault="00E7444C">
            <w:pPr>
              <w:rPr>
                <w:sz w:val="28"/>
                <w:szCs w:val="28"/>
              </w:rPr>
            </w:pPr>
          </w:p>
          <w:p w:rsid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АН.                                           </w:t>
            </w:r>
          </w:p>
          <w:p w:rsidR="00E7444C" w:rsidRPr="00E7444C" w:rsidRDefault="00E7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С                                А</w:t>
            </w:r>
          </w:p>
        </w:tc>
        <w:tc>
          <w:tcPr>
            <w:tcW w:w="5239" w:type="dxa"/>
          </w:tcPr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0</w:t>
            </w:r>
          </w:p>
          <w:p w:rsidR="00D526B9" w:rsidRPr="00D526B9" w:rsidRDefault="00D526B9">
            <w:pPr>
              <w:rPr>
                <w:sz w:val="28"/>
                <w:szCs w:val="28"/>
              </w:rPr>
            </w:pP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                                       С</w:t>
            </w:r>
          </w:p>
          <w:p w:rsidR="00D526B9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2" type="#_x0000_t5" style="position:absolute;margin-left:113.7pt;margin-top:7.35pt;width:101.85pt;height:147.3pt;z-index:251694080"/>
              </w:pic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С – </w:t>
            </w:r>
            <w:proofErr w:type="spellStart"/>
            <w:r>
              <w:rPr>
                <w:sz w:val="28"/>
                <w:szCs w:val="28"/>
              </w:rPr>
              <w:t>треу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=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 – высота;</w: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 = 4;</w:t>
            </w:r>
          </w:p>
          <w:p w:rsidR="00D526B9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4" type="#_x0000_t32" style="position:absolute;margin-left:180.25pt;margin-top:11.5pt;width:14.95pt;height:8.8pt;flip:x;z-index:251696128" o:connectortype="straight"/>
              </w:pict>
            </w:r>
            <w:r w:rsidR="00D526B9">
              <w:rPr>
                <w:sz w:val="28"/>
                <w:szCs w:val="28"/>
              </w:rPr>
              <w:t>Угол</w:t>
            </w:r>
            <w:proofErr w:type="gramStart"/>
            <w:r w:rsidR="00D526B9">
              <w:rPr>
                <w:sz w:val="28"/>
                <w:szCs w:val="28"/>
              </w:rPr>
              <w:t xml:space="preserve"> С</w:t>
            </w:r>
            <w:proofErr w:type="gramEnd"/>
            <w:r w:rsidR="00D526B9">
              <w:rPr>
                <w:sz w:val="28"/>
                <w:szCs w:val="28"/>
              </w:rPr>
              <w:t xml:space="preserve"> = 30 </w:t>
            </w:r>
            <w:r w:rsidR="00AC7025">
              <w:rPr>
                <w:sz w:val="28"/>
                <w:szCs w:val="28"/>
              </w:rPr>
              <w:t>°</w:t>
            </w:r>
            <w:r w:rsidR="00D526B9">
              <w:rPr>
                <w:sz w:val="28"/>
                <w:szCs w:val="28"/>
              </w:rPr>
              <w:t>.</w:t>
            </w:r>
          </w:p>
          <w:p w:rsidR="00D526B9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6" type="#_x0000_t32" style="position:absolute;margin-left:180.25pt;margin-top:3.2pt;width:4.05pt;height:13.6pt;z-index:2516971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3" type="#_x0000_t32" style="position:absolute;margin-left:113.7pt;margin-top:9.3pt;width:86.25pt;height:42.8pt;flip:y;z-index:251695104" o:connectortype="straight"/>
              </w:pict>
            </w:r>
            <w:r w:rsidR="00D526B9">
              <w:rPr>
                <w:sz w:val="28"/>
                <w:szCs w:val="28"/>
              </w:rPr>
              <w:t xml:space="preserve">                                                                  Н</w: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С.</w:t>
            </w:r>
          </w:p>
          <w:p w:rsid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526B9" w:rsidRPr="00D526B9" w:rsidRDefault="00D52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А                                     В </w:t>
            </w:r>
          </w:p>
        </w:tc>
      </w:tr>
      <w:tr w:rsidR="00CF1930" w:rsidTr="00CF1930">
        <w:trPr>
          <w:trHeight w:val="4803"/>
        </w:trPr>
        <w:tc>
          <w:tcPr>
            <w:tcW w:w="5239" w:type="dxa"/>
          </w:tcPr>
          <w:p w:rsidR="00CF1930" w:rsidRDefault="00D526B9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1</w:t>
            </w:r>
          </w:p>
          <w:p w:rsidR="006827F6" w:rsidRDefault="006827F6">
            <w:pPr>
              <w:rPr>
                <w:sz w:val="28"/>
                <w:szCs w:val="28"/>
              </w:rPr>
            </w:pPr>
          </w:p>
          <w:p w:rsidR="006827F6" w:rsidRDefault="006827F6" w:rsidP="0068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                          </w:t>
            </w:r>
          </w:p>
          <w:p w:rsidR="006827F6" w:rsidRDefault="006827F6" w:rsidP="006827F6">
            <w:pPr>
              <w:rPr>
                <w:sz w:val="28"/>
                <w:szCs w:val="28"/>
              </w:rPr>
            </w:pPr>
          </w:p>
          <w:p w:rsidR="006827F6" w:rsidRDefault="006827F6" w:rsidP="0068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 – треугольник;</w:t>
            </w:r>
          </w:p>
          <w:p w:rsidR="006827F6" w:rsidRDefault="006827F6" w:rsidP="0068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12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;</w:t>
            </w:r>
          </w:p>
          <w:p w:rsidR="006827F6" w:rsidRDefault="006827F6" w:rsidP="0068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=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;</w:t>
            </w:r>
            <w:r w:rsidR="00BC0304">
              <w:rPr>
                <w:sz w:val="28"/>
                <w:szCs w:val="28"/>
              </w:rPr>
              <w:t xml:space="preserve">                             С</w:t>
            </w:r>
          </w:p>
          <w:p w:rsidR="006827F6" w:rsidRDefault="00EF5CC6" w:rsidP="006827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7" type="#_x0000_t5" style="position:absolute;margin-left:45.5pt;margin-top:7.45pt;width:187.5pt;height:81.35pt;z-index:251698176"/>
              </w:pict>
            </w:r>
            <w:r w:rsidR="006827F6">
              <w:rPr>
                <w:sz w:val="28"/>
                <w:szCs w:val="28"/>
              </w:rPr>
              <w:t xml:space="preserve">АС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="006827F6">
              <w:rPr>
                <w:sz w:val="28"/>
                <w:szCs w:val="28"/>
              </w:rPr>
              <w:t>;</w:t>
            </w:r>
          </w:p>
          <w:p w:rsidR="00BC0304" w:rsidRDefault="00EF5CC6" w:rsidP="006827F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9" type="#_x0000_t32" style="position:absolute;margin-left:170.5pt;margin-top:14.1pt;width:19pt;height:10.85pt;flip:x;z-index:2517002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8" type="#_x0000_t32" style="position:absolute;margin-left:95.75pt;margin-top:14.1pt;width:10.9pt;height:14.95pt;z-index:251699200" o:connectortype="straight"/>
              </w:pict>
            </w:r>
          </w:p>
          <w:p w:rsidR="00BC0304" w:rsidRDefault="00BC0304" w:rsidP="00682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 АВ.</w:t>
            </w:r>
          </w:p>
          <w:p w:rsidR="006827F6" w:rsidRDefault="006827F6" w:rsidP="006827F6">
            <w:pPr>
              <w:rPr>
                <w:sz w:val="28"/>
                <w:szCs w:val="28"/>
              </w:rPr>
            </w:pPr>
          </w:p>
          <w:p w:rsidR="006827F6" w:rsidRPr="006827F6" w:rsidRDefault="006827F6" w:rsidP="006827F6">
            <w:pPr>
              <w:rPr>
                <w:sz w:val="28"/>
                <w:szCs w:val="28"/>
              </w:rPr>
            </w:pPr>
          </w:p>
          <w:p w:rsidR="006827F6" w:rsidRPr="00BC0304" w:rsidRDefault="00BC0304">
            <w:pPr>
              <w:rPr>
                <w:sz w:val="28"/>
                <w:szCs w:val="28"/>
              </w:rPr>
            </w:pPr>
            <w:r w:rsidRPr="00BC0304">
              <w:rPr>
                <w:sz w:val="28"/>
                <w:szCs w:val="28"/>
              </w:rPr>
              <w:t xml:space="preserve">         А                                              </w:t>
            </w:r>
            <w:r>
              <w:rPr>
                <w:sz w:val="28"/>
                <w:szCs w:val="28"/>
              </w:rPr>
              <w:t xml:space="preserve">                  В</w:t>
            </w:r>
          </w:p>
        </w:tc>
        <w:tc>
          <w:tcPr>
            <w:tcW w:w="5239" w:type="dxa"/>
          </w:tcPr>
          <w:p w:rsidR="00CF1930" w:rsidRDefault="0096099E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2</w:t>
            </w:r>
          </w:p>
          <w:p w:rsidR="0096099E" w:rsidRDefault="0096099E">
            <w:pPr>
              <w:rPr>
                <w:sz w:val="28"/>
                <w:szCs w:val="28"/>
              </w:rPr>
            </w:pPr>
          </w:p>
          <w:p w:rsidR="0096099E" w:rsidRDefault="0096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96099E" w:rsidRDefault="0096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63A05">
              <w:rPr>
                <w:sz w:val="28"/>
                <w:szCs w:val="28"/>
              </w:rPr>
              <w:t xml:space="preserve">                               В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96099E" w:rsidRDefault="00EF5CC6" w:rsidP="0096099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2" type="#_x0000_t6" style="position:absolute;margin-left:139.5pt;margin-top:4.2pt;width:88.95pt;height:135.9pt;z-index:251701248"/>
              </w:pict>
            </w:r>
            <w:r w:rsidR="0096099E">
              <w:rPr>
                <w:sz w:val="28"/>
                <w:szCs w:val="28"/>
              </w:rPr>
              <w:t>АВС – треугольник;</w:t>
            </w:r>
          </w:p>
          <w:p w:rsidR="0096099E" w:rsidRDefault="0096099E" w:rsidP="0096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96099E" w:rsidRDefault="0096099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= 3;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А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</w:rPr>
              <w:t>;</w:t>
            </w:r>
          </w:p>
          <w:p w:rsidR="0096099E" w:rsidRDefault="0096099E">
            <w:pPr>
              <w:rPr>
                <w:sz w:val="28"/>
                <w:szCs w:val="28"/>
              </w:rPr>
            </w:pPr>
          </w:p>
          <w:p w:rsidR="0096099E" w:rsidRDefault="0096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Высоту СН.                               Н</w:t>
            </w:r>
          </w:p>
          <w:p w:rsidR="0096099E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7" type="#_x0000_t32" style="position:absolute;margin-left:187.7pt;margin-top:12.75pt;width:7.5pt;height:10.9pt;z-index:2517032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86" type="#_x0000_t32" style="position:absolute;margin-left:139.5pt;margin-top:3.25pt;width:60.45pt;height:44.85pt;flip:y;z-index:251702272" o:connectortype="straight"/>
              </w:pict>
            </w:r>
          </w:p>
          <w:p w:rsidR="0096099E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3" type="#_x0000_t32" style="position:absolute;margin-left:155.8pt;margin-top:16.05pt;width:0;height:14.95pt;z-index:25170636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2" type="#_x0000_t32" style="position:absolute;margin-left:139.5pt;margin-top:16.05pt;width:16.3pt;height:0;z-index:25170534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1" type="#_x0000_t32" style="position:absolute;margin-left:195.2pt;margin-top:-.95pt;width:12.2pt;height:7.5pt;flip:y;z-index:251704320" o:connectortype="straight"/>
              </w:pict>
            </w:r>
          </w:p>
          <w:p w:rsidR="0096099E" w:rsidRPr="0096099E" w:rsidRDefault="00960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CB0F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B0F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      </w:t>
            </w:r>
            <w:r w:rsidR="00CB0F8F">
              <w:rPr>
                <w:sz w:val="28"/>
                <w:szCs w:val="28"/>
              </w:rPr>
              <w:t xml:space="preserve">                             </w:t>
            </w:r>
            <w:r w:rsidR="00E63A05">
              <w:rPr>
                <w:sz w:val="28"/>
                <w:szCs w:val="28"/>
              </w:rPr>
              <w:t>А</w:t>
            </w:r>
          </w:p>
        </w:tc>
      </w:tr>
      <w:tr w:rsidR="00CF1930" w:rsidTr="00CF1930">
        <w:trPr>
          <w:trHeight w:val="4803"/>
        </w:trPr>
        <w:tc>
          <w:tcPr>
            <w:tcW w:w="5239" w:type="dxa"/>
          </w:tcPr>
          <w:p w:rsidR="00CF1930" w:rsidRDefault="00CB0F8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lastRenderedPageBreak/>
              <w:t>2143</w:t>
            </w:r>
          </w:p>
          <w:p w:rsidR="00CB0F8F" w:rsidRDefault="00CB0F8F">
            <w:pPr>
              <w:rPr>
                <w:sz w:val="28"/>
                <w:szCs w:val="28"/>
              </w:rPr>
            </w:pP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E63A0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CB0F8F" w:rsidRDefault="00EF5CC6" w:rsidP="00CB0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6" style="position:absolute;margin-left:139.5pt;margin-top:4.2pt;width:88.95pt;height:135.9pt;z-index:251708416"/>
              </w:pict>
            </w:r>
            <w:r w:rsidR="00CB0F8F">
              <w:rPr>
                <w:sz w:val="28"/>
                <w:szCs w:val="28"/>
              </w:rPr>
              <w:t>АВС – треугольник;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CB0F8F" w:rsidRDefault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= 4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В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  <w:r>
              <w:rPr>
                <w:sz w:val="28"/>
                <w:szCs w:val="28"/>
              </w:rPr>
              <w:t>;</w:t>
            </w:r>
          </w:p>
          <w:p w:rsidR="00CB0F8F" w:rsidRDefault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– высота;</w:t>
            </w:r>
          </w:p>
          <w:p w:rsidR="00CB0F8F" w:rsidRDefault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Н</w:t>
            </w:r>
          </w:p>
          <w:p w:rsidR="00CB0F8F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1" type="#_x0000_t32" style="position:absolute;margin-left:196.3pt;margin-top:15.95pt;width:10.2pt;height:5.45pt;flip:y;z-index:25171353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9" type="#_x0000_t32" style="position:absolute;margin-left:189.5pt;margin-top:10.55pt;width:6.8pt;height:10.85pt;z-index:2517125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96" type="#_x0000_t32" style="position:absolute;margin-left:139.5pt;margin-top:2.4pt;width:60.2pt;height:45.7pt;flip:y;z-index:251709440" o:connectortype="straight"/>
              </w:pict>
            </w:r>
            <w:r w:rsidR="00CB0F8F">
              <w:rPr>
                <w:sz w:val="28"/>
                <w:szCs w:val="28"/>
              </w:rPr>
              <w:t>Найти: АН.</w:t>
            </w:r>
          </w:p>
          <w:p w:rsidR="00CB0F8F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98" type="#_x0000_t32" style="position:absolute;margin-left:153.5pt;margin-top:15.9pt;width:0;height:15.1pt;z-index:2517114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7" type="#_x0000_t34" style="position:absolute;margin-left:139.5pt;margin-top:15.85pt;width:14pt;height:.05pt;z-index:251710464" o:connectortype="elbow" adj=",-324540000,-270771"/>
              </w:pict>
            </w:r>
          </w:p>
          <w:p w:rsidR="00CB0F8F" w:rsidRDefault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CB0F8F" w:rsidRPr="00CB0F8F" w:rsidRDefault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                               </w:t>
            </w:r>
            <w:r w:rsidR="00E63A05">
              <w:rPr>
                <w:sz w:val="28"/>
                <w:szCs w:val="28"/>
              </w:rPr>
              <w:t>А</w:t>
            </w:r>
          </w:p>
        </w:tc>
        <w:tc>
          <w:tcPr>
            <w:tcW w:w="5239" w:type="dxa"/>
          </w:tcPr>
          <w:p w:rsidR="00CF1930" w:rsidRDefault="00CB0F8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4</w:t>
            </w:r>
          </w:p>
          <w:p w:rsidR="00CB0F8F" w:rsidRDefault="00CB0F8F">
            <w:pPr>
              <w:rPr>
                <w:sz w:val="28"/>
                <w:szCs w:val="28"/>
              </w:rPr>
            </w:pP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63A05">
              <w:rPr>
                <w:sz w:val="28"/>
                <w:szCs w:val="28"/>
              </w:rPr>
              <w:t xml:space="preserve">                              В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CB0F8F" w:rsidRDefault="00EF5CC6" w:rsidP="00CB0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6" style="position:absolute;margin-left:139.5pt;margin-top:4.2pt;width:88.95pt;height:129.35pt;z-index:251715584"/>
              </w:pict>
            </w:r>
            <w:r w:rsidR="00CB0F8F">
              <w:rPr>
                <w:sz w:val="28"/>
                <w:szCs w:val="28"/>
              </w:rPr>
              <w:t>АВС – треугольник;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 = 1.8;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А=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6</m:t>
                  </m:r>
                </m:e>
              </m:func>
            </m:oMath>
            <w:r>
              <w:rPr>
                <w:sz w:val="28"/>
                <w:szCs w:val="28"/>
              </w:rPr>
              <w:t>;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– высота;</w: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Н</w:t>
            </w:r>
          </w:p>
          <w:p w:rsidR="00CB0F8F" w:rsidRDefault="00EF5CC6" w:rsidP="00CB0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9" type="#_x0000_t32" style="position:absolute;margin-left:196.3pt;margin-top:15.95pt;width:10.2pt;height:5.45pt;flip:y;z-index:2517207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189.5pt;margin-top:10.55pt;width:6.8pt;height:10.85pt;z-index:2517196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5" type="#_x0000_t32" style="position:absolute;margin-left:139.5pt;margin-top:2.4pt;width:60.2pt;height:45.7pt;flip:y;z-index:251716608" o:connectortype="straight"/>
              </w:pict>
            </w:r>
            <w:r w:rsidR="00CB0F8F">
              <w:rPr>
                <w:sz w:val="28"/>
                <w:szCs w:val="28"/>
              </w:rPr>
              <w:t>Найти: АВ.</w:t>
            </w:r>
          </w:p>
          <w:p w:rsidR="00CB0F8F" w:rsidRDefault="00EF5CC6" w:rsidP="00CB0F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7" type="#_x0000_t32" style="position:absolute;margin-left:153.5pt;margin-top:15.9pt;width:0;height:15.1pt;z-index:2517186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06" type="#_x0000_t34" style="position:absolute;margin-left:139.5pt;margin-top:15.85pt;width:14pt;height:.05pt;z-index:251717632" o:connectortype="elbow" adj=",-324540000,-270771"/>
              </w:pict>
            </w:r>
          </w:p>
          <w:p w:rsid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CB0F8F" w:rsidRPr="00CB0F8F" w:rsidRDefault="00CB0F8F" w:rsidP="00CB0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                               </w:t>
            </w:r>
            <w:r w:rsidR="00E63A05">
              <w:rPr>
                <w:sz w:val="28"/>
                <w:szCs w:val="28"/>
              </w:rPr>
              <w:t>А</w:t>
            </w:r>
          </w:p>
        </w:tc>
      </w:tr>
    </w:tbl>
    <w:p w:rsidR="00CF1930" w:rsidRDefault="00CF1930">
      <w:pPr>
        <w:rPr>
          <w:sz w:val="36"/>
          <w:szCs w:val="36"/>
        </w:rPr>
      </w:pPr>
    </w:p>
    <w:tbl>
      <w:tblPr>
        <w:tblStyle w:val="a3"/>
        <w:tblW w:w="10738" w:type="dxa"/>
        <w:tblLook w:val="04A0"/>
      </w:tblPr>
      <w:tblGrid>
        <w:gridCol w:w="5369"/>
        <w:gridCol w:w="5369"/>
      </w:tblGrid>
      <w:tr w:rsidR="00E63A05" w:rsidTr="00E63A05">
        <w:trPr>
          <w:trHeight w:val="5464"/>
        </w:trPr>
        <w:tc>
          <w:tcPr>
            <w:tcW w:w="5369" w:type="dxa"/>
          </w:tcPr>
          <w:p w:rsidR="00E63A05" w:rsidRPr="00E63A05" w:rsidRDefault="00E63A05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5</w:t>
            </w:r>
          </w:p>
          <w:p w:rsidR="00E63A05" w:rsidRDefault="00E63A05">
            <w:pPr>
              <w:rPr>
                <w:sz w:val="36"/>
                <w:szCs w:val="36"/>
              </w:rPr>
            </w:pPr>
          </w:p>
          <w:p w:rsidR="00E63A05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E63A05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В           </w:t>
            </w:r>
          </w:p>
          <w:p w:rsidR="00E63A05" w:rsidRDefault="00EF5CC6" w:rsidP="00E63A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11" type="#_x0000_t6" style="position:absolute;margin-left:139.5pt;margin-top:4.2pt;width:88.95pt;height:135.9pt;z-index:251722752"/>
              </w:pict>
            </w:r>
            <w:r w:rsidR="00E63A05">
              <w:rPr>
                <w:sz w:val="28"/>
                <w:szCs w:val="28"/>
              </w:rPr>
              <w:t>АВС – треугольник;</w:t>
            </w:r>
          </w:p>
          <w:p w:rsidR="00E63A05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9A68A6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= 4;</w:t>
            </w:r>
          </w:p>
          <w:p w:rsidR="00E63A05" w:rsidRPr="00E63A05" w:rsidRDefault="00EF5CC6" w:rsidP="00E63A05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B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  <w:r w:rsidR="00E63A05">
              <w:rPr>
                <w:sz w:val="28"/>
                <w:szCs w:val="28"/>
              </w:rPr>
              <w:t>;</w:t>
            </w:r>
          </w:p>
          <w:p w:rsidR="00E63A05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– высота;</w:t>
            </w:r>
          </w:p>
          <w:p w:rsidR="00E63A05" w:rsidRDefault="00EF5CC6" w:rsidP="00E63A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3" type="#_x0000_t32" style="position:absolute;margin-left:188.85pt;margin-top:12.75pt;width:7.45pt;height:11.55pt;z-index:2517278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7" type="#_x0000_t32" style="position:absolute;margin-left:139.5pt;margin-top:5.95pt;width:60.9pt;height:42.1pt;flip:y;z-index:251726848" o:connectortype="straight"/>
              </w:pict>
            </w:r>
            <w:r w:rsidR="00E63A05">
              <w:rPr>
                <w:sz w:val="28"/>
                <w:szCs w:val="28"/>
              </w:rPr>
              <w:t xml:space="preserve">   </w:t>
            </w:r>
            <w:r w:rsidR="009A68A6">
              <w:rPr>
                <w:sz w:val="28"/>
                <w:szCs w:val="28"/>
              </w:rPr>
              <w:t xml:space="preserve">                                  </w:t>
            </w:r>
            <w:r w:rsidR="00E63A05">
              <w:rPr>
                <w:sz w:val="28"/>
                <w:szCs w:val="28"/>
              </w:rPr>
              <w:t xml:space="preserve">                             Н</w:t>
            </w:r>
          </w:p>
          <w:p w:rsidR="00E63A05" w:rsidRDefault="00EF5CC6" w:rsidP="00E63A0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25" type="#_x0000_t32" style="position:absolute;margin-left:196.3pt;margin-top:.4pt;width:12.25pt;height:6.8pt;flip:y;z-index:251728896" o:connectortype="straight"/>
              </w:pict>
            </w:r>
            <w:r w:rsidR="00E63A05">
              <w:rPr>
                <w:sz w:val="28"/>
                <w:szCs w:val="28"/>
              </w:rPr>
              <w:t>Найти: ВН.</w:t>
            </w:r>
            <w:r>
              <w:rPr>
                <w:noProof/>
                <w:sz w:val="28"/>
                <w:szCs w:val="28"/>
              </w:rPr>
              <w:pict>
                <v:shape id="_x0000_s1114" type="#_x0000_t32" style="position:absolute;margin-left:153.5pt;margin-top:15.9pt;width:0;height:15.1pt;z-index:25172582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13" type="#_x0000_t34" style="position:absolute;margin-left:139.5pt;margin-top:15.85pt;width:14pt;height:.05pt;z-index:251724800;mso-position-horizontal-relative:text;mso-position-vertical-relative:text" o:connectortype="elbow" adj=",-324540000,-270771"/>
              </w:pict>
            </w:r>
          </w:p>
          <w:p w:rsidR="00E63A05" w:rsidRDefault="00E63A05" w:rsidP="00E63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E63A05" w:rsidRDefault="00E63A05" w:rsidP="00E63A05">
            <w:p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         С                               А</w:t>
            </w:r>
          </w:p>
        </w:tc>
        <w:tc>
          <w:tcPr>
            <w:tcW w:w="5369" w:type="dxa"/>
          </w:tcPr>
          <w:p w:rsidR="00E63A05" w:rsidRDefault="009A68A6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46-2147</w:t>
            </w:r>
          </w:p>
          <w:p w:rsidR="009A68A6" w:rsidRDefault="009A68A6">
            <w:pPr>
              <w:rPr>
                <w:sz w:val="28"/>
                <w:szCs w:val="28"/>
              </w:rPr>
            </w:pP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</w:t>
            </w:r>
          </w:p>
          <w:p w:rsidR="009A68A6" w:rsidRDefault="009A68A6">
            <w:pPr>
              <w:rPr>
                <w:sz w:val="28"/>
                <w:szCs w:val="28"/>
              </w:rPr>
            </w:pP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 – треугольник;</w:t>
            </w: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=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;                               С</w:t>
            </w:r>
          </w:p>
          <w:p w:rsidR="009A68A6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1" type="#_x0000_t32" style="position:absolute;margin-left:149.95pt;margin-top:8.5pt;width:0;height:124.65pt;z-index:25173094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27" type="#_x0000_t5" style="position:absolute;margin-left:88.85pt;margin-top:8.45pt;width:122.25pt;height:124.65pt;z-index:251729920"/>
              </w:pict>
            </w:r>
            <w:r w:rsidR="009A68A6">
              <w:rPr>
                <w:sz w:val="28"/>
                <w:szCs w:val="28"/>
              </w:rPr>
              <w:t>АВ = 6;</w:t>
            </w:r>
          </w:p>
          <w:p w:rsidR="009A68A6" w:rsidRPr="00E63A05" w:rsidRDefault="00EF5CC6" w:rsidP="009A68A6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А=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func>
            </m:oMath>
            <w:r w:rsidR="009A68A6">
              <w:rPr>
                <w:sz w:val="28"/>
                <w:szCs w:val="28"/>
              </w:rPr>
              <w:t>;</w:t>
            </w:r>
          </w:p>
          <w:p w:rsidR="009A68A6" w:rsidRPr="009A68A6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5" type="#_x0000_t32" style="position:absolute;margin-left:171pt;margin-top:10.25pt;width:6.8pt;height:10.2pt;flip:x;z-index:2517350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4" type="#_x0000_t32" style="position:absolute;margin-left:118.05pt;margin-top:10.25pt;width:11.55pt;height:10.2pt;z-index:251734016" o:connectortype="straight"/>
              </w:pict>
            </w: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В.</w:t>
            </w: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A68A6" w:rsidRDefault="009A68A6">
            <w:pPr>
              <w:rPr>
                <w:sz w:val="28"/>
                <w:szCs w:val="28"/>
              </w:rPr>
            </w:pPr>
          </w:p>
          <w:p w:rsidR="009A68A6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3" type="#_x0000_t32" style="position:absolute;margin-left:162.2pt;margin-top:11.2pt;width:0;height:12.8pt;z-index:2517329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2" type="#_x0000_t32" style="position:absolute;margin-left:149.95pt;margin-top:11.2pt;width:12.25pt;height:0;z-index:251731968" o:connectortype="straight"/>
              </w:pict>
            </w:r>
          </w:p>
          <w:p w:rsid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                                           В</w:t>
            </w:r>
          </w:p>
          <w:p w:rsidR="009A68A6" w:rsidRPr="009A68A6" w:rsidRDefault="009A6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Н</w:t>
            </w:r>
          </w:p>
        </w:tc>
      </w:tr>
      <w:tr w:rsidR="00E63A05" w:rsidRPr="0052442B" w:rsidTr="002D0C88">
        <w:trPr>
          <w:trHeight w:val="7130"/>
        </w:trPr>
        <w:tc>
          <w:tcPr>
            <w:tcW w:w="5369" w:type="dxa"/>
          </w:tcPr>
          <w:p w:rsidR="00E63A05" w:rsidRPr="002D0C88" w:rsidRDefault="00EF5CC6">
            <w:pPr>
              <w:rPr>
                <w:sz w:val="28"/>
                <w:szCs w:val="28"/>
              </w:rPr>
            </w:pPr>
            <w:r w:rsidRPr="00EF5CC6">
              <w:rPr>
                <w:noProof/>
                <w:sz w:val="36"/>
                <w:szCs w:val="36"/>
              </w:rPr>
              <w:lastRenderedPageBreak/>
              <w:pict>
                <v:shape id="_x0000_s1138" type="#_x0000_t32" style="position:absolute;margin-left:122.95pt;margin-top:19.3pt;width:38.05pt;height:56.05pt;flip:x y;z-index:251738112;mso-position-horizontal-relative:text;mso-position-vertical-relative:text" o:connectortype="straight"/>
              </w:pict>
            </w:r>
            <w:r w:rsidR="002D0C88">
              <w:rPr>
                <w:sz w:val="36"/>
                <w:szCs w:val="36"/>
              </w:rPr>
              <w:t xml:space="preserve">2150                   </w:t>
            </w:r>
            <w:r w:rsidR="002D0C88">
              <w:rPr>
                <w:sz w:val="28"/>
                <w:szCs w:val="28"/>
                <w:lang w:val="en-US"/>
              </w:rPr>
              <w:t>D</w:t>
            </w:r>
          </w:p>
          <w:p w:rsidR="002D0C88" w:rsidRDefault="002D0C88">
            <w:pPr>
              <w:rPr>
                <w:sz w:val="28"/>
                <w:szCs w:val="28"/>
              </w:rPr>
            </w:pPr>
          </w:p>
          <w:p w:rsidR="002D0C88" w:rsidRDefault="002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2D0C88" w:rsidRDefault="002D0C88" w:rsidP="002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С – треугольник;            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2D0C88" w:rsidRPr="002D0C88" w:rsidRDefault="00EF5CC6" w:rsidP="002D0C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36" type="#_x0000_t6" style="position:absolute;margin-left:161pt;margin-top:2.1pt;width:88.95pt;height:135.9pt;z-index:251737088"/>
              </w:pict>
            </w:r>
            <w:r w:rsidR="002D0C88">
              <w:rPr>
                <w:sz w:val="28"/>
                <w:szCs w:val="28"/>
              </w:rPr>
              <w:t>Угол</w:t>
            </w:r>
            <w:proofErr w:type="gramStart"/>
            <w:r w:rsidR="002D0C88">
              <w:rPr>
                <w:sz w:val="28"/>
                <w:szCs w:val="28"/>
              </w:rPr>
              <w:t xml:space="preserve"> С</w:t>
            </w:r>
            <w:proofErr w:type="gramEnd"/>
            <w:r w:rsidR="002D0C88">
              <w:rPr>
                <w:sz w:val="28"/>
                <w:szCs w:val="28"/>
              </w:rPr>
              <w:t xml:space="preserve"> = 90 </w:t>
            </w:r>
            <w:r w:rsidR="00AC7025">
              <w:rPr>
                <w:sz w:val="28"/>
                <w:szCs w:val="28"/>
              </w:rPr>
              <w:t>°</w:t>
            </w:r>
            <w:r w:rsidR="002D0C88">
              <w:rPr>
                <w:sz w:val="28"/>
                <w:szCs w:val="28"/>
              </w:rPr>
              <w:t>.</w:t>
            </w:r>
            <w:r w:rsidR="002D0C88" w:rsidRPr="002D0C88">
              <w:rPr>
                <w:sz w:val="28"/>
                <w:szCs w:val="28"/>
              </w:rPr>
              <w:t xml:space="preserve">                        </w:t>
            </w:r>
          </w:p>
          <w:p w:rsidR="002D0C88" w:rsidRDefault="002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5;</w:t>
            </w:r>
          </w:p>
          <w:p w:rsidR="002D0C88" w:rsidRDefault="002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инус внешнего угла </w:t>
            </w:r>
          </w:p>
          <w:p w:rsidR="002D0C88" w:rsidRDefault="00497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ершин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равен</w:t>
            </w:r>
            <w:r w:rsidR="002D0C88">
              <w:rPr>
                <w:sz w:val="28"/>
                <w:szCs w:val="28"/>
              </w:rPr>
              <w:t xml:space="preserve"> - 0.6;</w:t>
            </w:r>
          </w:p>
          <w:p w:rsidR="002D0C88" w:rsidRDefault="002D0C88">
            <w:pPr>
              <w:rPr>
                <w:sz w:val="28"/>
                <w:szCs w:val="28"/>
              </w:rPr>
            </w:pPr>
          </w:p>
          <w:p w:rsidR="002D0C88" w:rsidRDefault="002D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С.</w:t>
            </w:r>
          </w:p>
          <w:p w:rsidR="002D0C88" w:rsidRDefault="002D0C88">
            <w:pPr>
              <w:rPr>
                <w:sz w:val="28"/>
                <w:szCs w:val="28"/>
              </w:rPr>
            </w:pPr>
          </w:p>
          <w:p w:rsidR="002D0C88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0" type="#_x0000_t32" style="position:absolute;margin-left:173.9pt;margin-top:4.45pt;width:0;height:13.95pt;z-index:2517401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39" type="#_x0000_t32" style="position:absolute;margin-left:161pt;margin-top:4.4pt;width:12.9pt;height:0;z-index:251739136" o:connectortype="straight"/>
              </w:pict>
            </w:r>
            <w:r w:rsidR="002D0C88">
              <w:rPr>
                <w:sz w:val="28"/>
                <w:szCs w:val="28"/>
              </w:rPr>
              <w:t xml:space="preserve">  Решение:                                               </w:t>
            </w:r>
          </w:p>
          <w:p w:rsidR="002D0C88" w:rsidRPr="00A3149B" w:rsidRDefault="002D0C88" w:rsidP="00524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С                             А</w:t>
            </w:r>
          </w:p>
          <w:p w:rsidR="0052442B" w:rsidRPr="00A3149B" w:rsidRDefault="00EF5CC6" w:rsidP="0052442B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80-уг.CB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BD</m:t>
                      </m:r>
                    </m:e>
                  </m:func>
                </m:e>
              </m:func>
            </m:oMath>
            <w:r w:rsidR="0052442B" w:rsidRPr="00A3149B">
              <w:rPr>
                <w:sz w:val="28"/>
                <w:szCs w:val="28"/>
              </w:rPr>
              <w:t>;</w:t>
            </w:r>
          </w:p>
          <w:p w:rsidR="0052442B" w:rsidRPr="00A3149B" w:rsidRDefault="00EF5CC6" w:rsidP="0052442B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.6</m:t>
                  </m:r>
                </m:e>
              </m:func>
            </m:oMath>
            <w:r w:rsidR="0052442B" w:rsidRPr="00A3149B">
              <w:rPr>
                <w:sz w:val="28"/>
                <w:szCs w:val="28"/>
              </w:rPr>
              <w:t>;</w:t>
            </w:r>
          </w:p>
          <w:p w:rsidR="0052442B" w:rsidRPr="00A3149B" w:rsidRDefault="00EF5CC6" w:rsidP="0052442B">
            <w:pPr>
              <w:rPr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B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52442B" w:rsidRPr="00A3149B">
              <w:rPr>
                <w:sz w:val="28"/>
                <w:szCs w:val="28"/>
              </w:rPr>
              <w:t>;</w:t>
            </w:r>
          </w:p>
          <w:p w:rsidR="0052442B" w:rsidRPr="00A3149B" w:rsidRDefault="00EF5CC6" w:rsidP="0052442B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52442B" w:rsidRPr="00A3149B">
              <w:rPr>
                <w:sz w:val="28"/>
                <w:szCs w:val="28"/>
              </w:rPr>
              <w:t xml:space="preserve">;  </w:t>
            </w:r>
            <w:r w:rsidR="0052442B">
              <w:rPr>
                <w:sz w:val="28"/>
                <w:szCs w:val="28"/>
                <w:lang w:val="en-US"/>
              </w:rPr>
              <w:t>BC</w:t>
            </w:r>
            <w:r w:rsidR="0052442B" w:rsidRPr="00A3149B">
              <w:rPr>
                <w:sz w:val="28"/>
                <w:szCs w:val="28"/>
              </w:rPr>
              <w:t xml:space="preserve"> = 3;  </w:t>
            </w:r>
            <w:r w:rsidR="0052442B">
              <w:rPr>
                <w:sz w:val="28"/>
                <w:szCs w:val="28"/>
                <w:lang w:val="en-US"/>
              </w:rPr>
              <w:t>AC</w:t>
            </w:r>
            <w:r w:rsidR="0052442B" w:rsidRPr="00A3149B">
              <w:rPr>
                <w:sz w:val="28"/>
                <w:szCs w:val="28"/>
              </w:rPr>
              <w:t xml:space="preserve"> = 4;</w:t>
            </w:r>
          </w:p>
          <w:p w:rsidR="0052442B" w:rsidRPr="00A3149B" w:rsidRDefault="0052442B" w:rsidP="0052442B">
            <w:pPr>
              <w:rPr>
                <w:sz w:val="28"/>
                <w:szCs w:val="28"/>
              </w:rPr>
            </w:pPr>
          </w:p>
          <w:p w:rsidR="0052442B" w:rsidRPr="0052442B" w:rsidRDefault="0052442B" w:rsidP="0052442B">
            <w:pPr>
              <w:rPr>
                <w:sz w:val="28"/>
                <w:szCs w:val="28"/>
              </w:rPr>
            </w:pPr>
            <w:r w:rsidRPr="00A31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: АС = 4.</w:t>
            </w:r>
          </w:p>
          <w:p w:rsidR="0052442B" w:rsidRPr="00A3149B" w:rsidRDefault="0052442B" w:rsidP="0052442B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E63A05" w:rsidRDefault="0052442B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151</w:t>
            </w:r>
          </w:p>
          <w:p w:rsidR="0052442B" w:rsidRDefault="0052442B">
            <w:pPr>
              <w:rPr>
                <w:sz w:val="28"/>
                <w:szCs w:val="28"/>
              </w:rPr>
            </w:pPr>
          </w:p>
          <w:p w:rsidR="0052442B" w:rsidRDefault="00524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52442B" w:rsidRDefault="00524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 – треугольник;</w:t>
            </w:r>
          </w:p>
          <w:p w:rsidR="0052442B" w:rsidRDefault="00524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 =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2442B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 = 6;</w:t>
            </w:r>
          </w:p>
          <w:p w:rsidR="00B71BD8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 внешнего угла</w:t>
            </w:r>
          </w:p>
          <w:p w:rsidR="00B71BD8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вершин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равен 0.8;</w:t>
            </w: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С.</w:t>
            </w:r>
          </w:p>
          <w:p w:rsidR="00B71BD8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</w:t>
            </w:r>
          </w:p>
          <w:p w:rsidR="00B71BD8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2" type="#_x0000_t5" style="position:absolute;margin-left:58.25pt;margin-top:1.8pt;width:142.35pt;height:120.9pt;z-index:251741184"/>
              </w:pict>
            </w:r>
            <w:r w:rsidR="00B71BD8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4" type="#_x0000_t32" style="position:absolute;margin-left:149.95pt;margin-top:13pt;width:12.25pt;height:12.25pt;flip:x;z-index:2517432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43" type="#_x0000_t32" style="position:absolute;margin-left:88.85pt;margin-top:13pt;width:18.3pt;height:12.25pt;z-index:251742208" o:connectortype="straight"/>
              </w:pict>
            </w: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Default="00B71BD8">
            <w:pPr>
              <w:rPr>
                <w:sz w:val="28"/>
                <w:szCs w:val="28"/>
              </w:rPr>
            </w:pPr>
          </w:p>
          <w:p w:rsidR="00B71BD8" w:rsidRPr="0052442B" w:rsidRDefault="00B71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                                                    В                                               </w:t>
            </w:r>
          </w:p>
        </w:tc>
      </w:tr>
    </w:tbl>
    <w:p w:rsidR="00CF1930" w:rsidRDefault="00CF1930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D20BD" w:rsidRDefault="00BD20BD">
      <w:pPr>
        <w:rPr>
          <w:sz w:val="36"/>
          <w:szCs w:val="36"/>
        </w:rPr>
      </w:pPr>
    </w:p>
    <w:p w:rsidR="00B71BD8" w:rsidRDefault="00B71BD8">
      <w:pPr>
        <w:rPr>
          <w:sz w:val="36"/>
          <w:szCs w:val="36"/>
        </w:rPr>
      </w:pPr>
    </w:p>
    <w:p w:rsidR="00B71BD8" w:rsidRDefault="00B71BD8">
      <w:pPr>
        <w:rPr>
          <w:sz w:val="36"/>
          <w:szCs w:val="36"/>
        </w:rPr>
      </w:pPr>
    </w:p>
    <w:p w:rsidR="00B71BD8" w:rsidRDefault="001F23E1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Приложение 3.                             3 ТИП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A3149B" w:rsidTr="00A3149B">
        <w:trPr>
          <w:trHeight w:val="4610"/>
        </w:trPr>
        <w:tc>
          <w:tcPr>
            <w:tcW w:w="5341" w:type="dxa"/>
          </w:tcPr>
          <w:p w:rsidR="00A3149B" w:rsidRDefault="00A314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73</w:t>
            </w:r>
          </w:p>
          <w:p w:rsidR="00A3149B" w:rsidRDefault="00A3149B">
            <w:pPr>
              <w:rPr>
                <w:sz w:val="28"/>
                <w:szCs w:val="28"/>
              </w:rPr>
            </w:pPr>
          </w:p>
          <w:p w:rsidR="00A3149B" w:rsidRDefault="00A3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                                           С </w:t>
            </w:r>
          </w:p>
          <w:p w:rsidR="00A3149B" w:rsidRPr="00A3149B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7" type="#_x0000_t32" style="position:absolute;margin-left:175.25pt;margin-top:6.6pt;width:42.1pt;height:102.55pt;z-index:2517463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46" type="#_x0000_t32" style="position:absolute;margin-left:131.75pt;margin-top:6.6pt;width:43.5pt;height:102.55pt;flip:x;z-index:2517452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145" style="position:absolute;margin-left:115.45pt;margin-top:6.6pt;width:120.95pt;height:121.6pt;z-index:251744256"/>
              </w:pict>
            </w:r>
            <w:r w:rsidR="00A3149B">
              <w:rPr>
                <w:sz w:val="28"/>
                <w:szCs w:val="28"/>
                <w:lang w:val="en-US"/>
              </w:rPr>
              <w:t>r</w:t>
            </w:r>
            <w:r w:rsidR="00A3149B" w:rsidRPr="00A3149B">
              <w:rPr>
                <w:sz w:val="28"/>
                <w:szCs w:val="28"/>
              </w:rPr>
              <w:t xml:space="preserve"> = 1;</w:t>
            </w:r>
          </w:p>
          <w:p w:rsidR="00A3149B" w:rsidRPr="00A3149B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3" style="position:absolute;margin-left:165.85pt;margin-top:8.5pt;width:17.55pt;height:6.1pt;z-index:251748352" coordsize="351,122" path="m11,hdc41,89,,2,66,55,79,65,80,85,93,95v22,18,135,27,136,27c278,114,351,119,351,55e" filled="f">
                  <v:path arrowok="t"/>
                </v:shape>
              </w:pict>
            </w:r>
            <w:r w:rsidR="00A3149B">
              <w:rPr>
                <w:sz w:val="28"/>
                <w:szCs w:val="28"/>
                <w:lang w:val="en-US"/>
              </w:rPr>
              <w:t>AB</w:t>
            </w:r>
            <w:r w:rsidR="00A3149B" w:rsidRPr="00A3149B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="00A3149B" w:rsidRPr="00A3149B">
              <w:rPr>
                <w:sz w:val="28"/>
                <w:szCs w:val="28"/>
              </w:rPr>
              <w:t>;</w:t>
            </w:r>
          </w:p>
          <w:p w:rsidR="00A3149B" w:rsidRPr="00A3149B" w:rsidRDefault="00A3149B">
            <w:pPr>
              <w:rPr>
                <w:sz w:val="28"/>
                <w:szCs w:val="28"/>
              </w:rPr>
            </w:pPr>
          </w:p>
          <w:p w:rsidR="00A3149B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48" type="#_x0000_t32" style="position:absolute;margin-left:131.75pt;margin-top:55.9pt;width:85.6pt;height:0;flip:x;z-index:251747328" o:connectortype="straight"/>
              </w:pict>
            </w:r>
            <w:r w:rsidR="00A3149B">
              <w:rPr>
                <w:sz w:val="28"/>
                <w:szCs w:val="28"/>
              </w:rPr>
              <w:t>Найти: угол С.</w:t>
            </w:r>
          </w:p>
          <w:p w:rsidR="00A3149B" w:rsidRDefault="00A3149B">
            <w:pPr>
              <w:rPr>
                <w:sz w:val="28"/>
                <w:szCs w:val="28"/>
              </w:rPr>
            </w:pPr>
          </w:p>
          <w:p w:rsidR="00A3149B" w:rsidRDefault="00A3149B">
            <w:pPr>
              <w:rPr>
                <w:sz w:val="28"/>
                <w:szCs w:val="28"/>
              </w:rPr>
            </w:pPr>
          </w:p>
          <w:p w:rsidR="00A3149B" w:rsidRPr="00A3149B" w:rsidRDefault="00A3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А                               В</w:t>
            </w:r>
          </w:p>
        </w:tc>
        <w:tc>
          <w:tcPr>
            <w:tcW w:w="5341" w:type="dxa"/>
          </w:tcPr>
          <w:p w:rsidR="00A3149B" w:rsidRDefault="00A3149B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474</w:t>
            </w:r>
          </w:p>
          <w:p w:rsidR="00A3149B" w:rsidRDefault="00A3149B">
            <w:pPr>
              <w:rPr>
                <w:sz w:val="28"/>
                <w:szCs w:val="28"/>
              </w:rPr>
            </w:pPr>
          </w:p>
          <w:p w:rsidR="00A3149B" w:rsidRDefault="00A3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A3149B" w:rsidRPr="00A3149B" w:rsidRDefault="00A3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A3149B">
              <w:rPr>
                <w:sz w:val="28"/>
                <w:szCs w:val="28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A3149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С</w:t>
            </w:r>
          </w:p>
          <w:p w:rsidR="00A3149B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5" type="#_x0000_t32" style="position:absolute;margin-left:131.75pt;margin-top:.05pt;width:43.5pt;height:102.55pt;flip:x;z-index:2517514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56" type="#_x0000_t32" style="position:absolute;margin-left:175.25pt;margin-top:.05pt;width:42.1pt;height:102.55pt;z-index:2517524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154" style="position:absolute;margin-left:115.45pt;margin-top:.05pt;width:120.95pt;height:121.6pt;z-index:251750400"/>
              </w:pict>
            </w:r>
            <w:r w:rsidR="00A3149B">
              <w:rPr>
                <w:sz w:val="28"/>
                <w:szCs w:val="28"/>
              </w:rPr>
              <w:t xml:space="preserve">Угол </w:t>
            </w:r>
            <w:r w:rsidR="00A3149B">
              <w:rPr>
                <w:sz w:val="28"/>
                <w:szCs w:val="28"/>
                <w:lang w:val="en-US"/>
              </w:rPr>
              <w:t>ACB</w:t>
            </w:r>
            <w:r w:rsidR="00A3149B" w:rsidRPr="00A3149B">
              <w:rPr>
                <w:sz w:val="28"/>
                <w:szCs w:val="28"/>
              </w:rPr>
              <w:t xml:space="preserve"> = 60</w:t>
            </w:r>
            <w:r w:rsidR="00AC7025">
              <w:rPr>
                <w:sz w:val="28"/>
                <w:szCs w:val="28"/>
              </w:rPr>
              <w:t>°</w:t>
            </w:r>
            <w:r w:rsidR="00A3149B">
              <w:rPr>
                <w:sz w:val="28"/>
                <w:szCs w:val="28"/>
              </w:rPr>
              <w:t>.</w:t>
            </w:r>
          </w:p>
          <w:p w:rsidR="00A3149B" w:rsidRDefault="00A3149B">
            <w:pPr>
              <w:rPr>
                <w:sz w:val="28"/>
                <w:szCs w:val="28"/>
              </w:rPr>
            </w:pPr>
          </w:p>
          <w:p w:rsidR="00A3149B" w:rsidRPr="00A3149B" w:rsidRDefault="00A3149B" w:rsidP="00A31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АВ</w:t>
            </w:r>
          </w:p>
          <w:p w:rsidR="00A3149B" w:rsidRDefault="00A3149B" w:rsidP="00A3149B">
            <w:pPr>
              <w:rPr>
                <w:sz w:val="28"/>
                <w:szCs w:val="28"/>
              </w:rPr>
            </w:pPr>
          </w:p>
          <w:p w:rsidR="00A3149B" w:rsidRDefault="00A3149B" w:rsidP="00A3149B">
            <w:pPr>
              <w:rPr>
                <w:sz w:val="28"/>
                <w:szCs w:val="28"/>
              </w:rPr>
            </w:pPr>
          </w:p>
          <w:p w:rsidR="00A3149B" w:rsidRDefault="00A3149B" w:rsidP="00A3149B">
            <w:pPr>
              <w:rPr>
                <w:sz w:val="28"/>
                <w:szCs w:val="28"/>
              </w:rPr>
            </w:pPr>
          </w:p>
          <w:p w:rsidR="00A3149B" w:rsidRPr="00A3149B" w:rsidRDefault="00EF5CC6" w:rsidP="00A314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7" type="#_x0000_t32" style="position:absolute;margin-left:131.75pt;margin-top:.1pt;width:85.6pt;height:0;flip:x;z-index:251753472" o:connectortype="straight"/>
              </w:pict>
            </w:r>
            <w:r w:rsidR="00A3149B">
              <w:rPr>
                <w:sz w:val="28"/>
                <w:szCs w:val="28"/>
              </w:rPr>
              <w:t xml:space="preserve">                                      А                               В</w:t>
            </w:r>
          </w:p>
        </w:tc>
      </w:tr>
      <w:tr w:rsidR="00A3149B" w:rsidTr="007619AB">
        <w:trPr>
          <w:trHeight w:val="4723"/>
        </w:trPr>
        <w:tc>
          <w:tcPr>
            <w:tcW w:w="5341" w:type="dxa"/>
          </w:tcPr>
          <w:p w:rsidR="00A3149B" w:rsidRDefault="00A3149B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475</w:t>
            </w:r>
          </w:p>
          <w:p w:rsidR="00650788" w:rsidRDefault="00650788">
            <w:pPr>
              <w:rPr>
                <w:sz w:val="28"/>
                <w:szCs w:val="28"/>
              </w:rPr>
            </w:pPr>
          </w:p>
          <w:p w:rsidR="00650788" w:rsidRDefault="00650788" w:rsidP="00650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о:                                               </w:t>
            </w:r>
          </w:p>
          <w:p w:rsidR="00650788" w:rsidRPr="00A3149B" w:rsidRDefault="00EF5CC6" w:rsidP="006507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70" type="#_x0000_t32" style="position:absolute;margin-left:187.4pt;margin-top:14.7pt;width:55.75pt;height:40.25pt;z-index:25176166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69" type="#_x0000_t32" style="position:absolute;margin-left:126.65pt;margin-top:14.7pt;width:60.75pt;height:40.25pt;flip:x;z-index:25176064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160" style="position:absolute;margin-left:123pt;margin-top:14.7pt;width:125.6pt;height:126.4pt;z-index:251755520"/>
              </w:pict>
            </w:r>
            <w:r w:rsidR="00650788">
              <w:rPr>
                <w:sz w:val="28"/>
                <w:szCs w:val="28"/>
                <w:lang w:val="en-US"/>
              </w:rPr>
              <w:t>r</w:t>
            </w:r>
            <w:r w:rsidR="00650788" w:rsidRPr="00A3149B">
              <w:rPr>
                <w:sz w:val="28"/>
                <w:szCs w:val="28"/>
              </w:rPr>
              <w:t xml:space="preserve"> =</w:t>
            </w:r>
            <w:r w:rsidR="00650788">
              <w:rPr>
                <w:sz w:val="28"/>
                <w:szCs w:val="28"/>
              </w:rPr>
              <w:t xml:space="preserve"> 1</w:t>
            </w:r>
            <w:r w:rsidR="00650788" w:rsidRPr="00A3149B">
              <w:rPr>
                <w:sz w:val="28"/>
                <w:szCs w:val="28"/>
              </w:rPr>
              <w:t>;</w:t>
            </w:r>
            <w:r w:rsidR="00650788">
              <w:rPr>
                <w:sz w:val="28"/>
                <w:szCs w:val="28"/>
              </w:rPr>
              <w:t xml:space="preserve">                                                 С                                 </w:t>
            </w:r>
          </w:p>
          <w:p w:rsidR="00650788" w:rsidRDefault="00EF5CC6" w:rsidP="006507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76" type="#_x0000_t19" style="position:absolute;margin-left:178.65pt;margin-top:2.85pt;width:20.35pt;height:3.55pt;flip:x y;z-index:251762688"/>
              </w:pict>
            </w:r>
            <w:r w:rsidR="00650788">
              <w:rPr>
                <w:sz w:val="28"/>
                <w:szCs w:val="28"/>
              </w:rPr>
              <w:t xml:space="preserve">Угол </w:t>
            </w:r>
            <w:r w:rsidR="00650788">
              <w:rPr>
                <w:sz w:val="28"/>
                <w:szCs w:val="28"/>
                <w:lang w:val="en-US"/>
              </w:rPr>
              <w:t>ACB</w:t>
            </w:r>
            <w:r w:rsidR="00650788">
              <w:rPr>
                <w:sz w:val="28"/>
                <w:szCs w:val="28"/>
              </w:rPr>
              <w:t xml:space="preserve"> = 15</w:t>
            </w:r>
            <w:r w:rsidR="00650788" w:rsidRPr="00A3149B">
              <w:rPr>
                <w:sz w:val="28"/>
                <w:szCs w:val="28"/>
              </w:rPr>
              <w:t>0</w:t>
            </w:r>
            <w:r w:rsidR="00AC7025">
              <w:rPr>
                <w:sz w:val="28"/>
                <w:szCs w:val="28"/>
              </w:rPr>
              <w:t>°</w:t>
            </w:r>
            <w:r w:rsidR="00650788">
              <w:rPr>
                <w:sz w:val="28"/>
                <w:szCs w:val="28"/>
              </w:rPr>
              <w:t>.</w:t>
            </w:r>
          </w:p>
          <w:p w:rsidR="00650788" w:rsidRDefault="00650788" w:rsidP="00650788">
            <w:pPr>
              <w:rPr>
                <w:sz w:val="28"/>
                <w:szCs w:val="28"/>
              </w:rPr>
            </w:pPr>
          </w:p>
          <w:p w:rsidR="00650788" w:rsidRPr="00A3149B" w:rsidRDefault="00EF5CC6" w:rsidP="006507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68" type="#_x0000_t32" style="position:absolute;margin-left:126.65pt;margin-top:3.65pt;width:116.5pt;height:0;z-index:251759616" o:connectortype="straight"/>
              </w:pict>
            </w:r>
            <w:r w:rsidR="00650788">
              <w:rPr>
                <w:sz w:val="28"/>
                <w:szCs w:val="28"/>
              </w:rPr>
              <w:t xml:space="preserve">Найти: </w:t>
            </w:r>
            <w:proofErr w:type="gramStart"/>
            <w:r w:rsidR="00650788">
              <w:rPr>
                <w:sz w:val="28"/>
                <w:szCs w:val="28"/>
              </w:rPr>
              <w:t>АВ                  А</w:t>
            </w:r>
            <w:proofErr w:type="gramEnd"/>
            <w:r w:rsidR="00650788">
              <w:rPr>
                <w:sz w:val="28"/>
                <w:szCs w:val="28"/>
              </w:rPr>
              <w:t xml:space="preserve">                                       В</w:t>
            </w:r>
          </w:p>
          <w:p w:rsidR="00650788" w:rsidRDefault="00EF5CC6" w:rsidP="006507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64" style="position:absolute;margin-left:183.4pt;margin-top:10.6pt;width:4pt;height:5pt;z-index:251756544" coordsize="80,100" path="m,73hdc14,64,35,61,41,46,46,33,41,5,27,5,11,5,9,32,,46v,,9,36,14,54c22,89,80,23,27,5,12,,9,32,,46,52,81,57,73,,73xe">
                  <v:path arrowok="t"/>
                </v:shape>
              </w:pict>
            </w:r>
            <w:r w:rsidR="00650788">
              <w:rPr>
                <w:sz w:val="28"/>
                <w:szCs w:val="28"/>
              </w:rPr>
              <w:t xml:space="preserve">                                 </w:t>
            </w:r>
          </w:p>
          <w:p w:rsidR="00650788" w:rsidRDefault="00650788" w:rsidP="00650788">
            <w:pPr>
              <w:rPr>
                <w:sz w:val="28"/>
                <w:szCs w:val="28"/>
              </w:rPr>
            </w:pPr>
          </w:p>
          <w:p w:rsidR="00650788" w:rsidRDefault="00650788" w:rsidP="00650788">
            <w:pPr>
              <w:rPr>
                <w:sz w:val="28"/>
                <w:szCs w:val="28"/>
              </w:rPr>
            </w:pPr>
          </w:p>
          <w:p w:rsidR="00650788" w:rsidRPr="00650788" w:rsidRDefault="00650788" w:rsidP="00650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5341" w:type="dxa"/>
          </w:tcPr>
          <w:p w:rsidR="00A3149B" w:rsidRDefault="00650788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476</w:t>
            </w:r>
          </w:p>
          <w:p w:rsidR="00650788" w:rsidRDefault="00650788">
            <w:pPr>
              <w:rPr>
                <w:sz w:val="28"/>
                <w:szCs w:val="28"/>
              </w:rPr>
            </w:pPr>
          </w:p>
          <w:p w:rsidR="007619AB" w:rsidRDefault="00650788" w:rsidP="0076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650788" w:rsidRDefault="007619AB" w:rsidP="0076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а СКА = 20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7619AB" w:rsidRDefault="007619AB" w:rsidP="0076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а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= 80 </w:t>
            </w:r>
            <w:r w:rsidR="00AC7025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.</w:t>
            </w:r>
          </w:p>
          <w:p w:rsidR="007619AB" w:rsidRDefault="00EF5CC6" w:rsidP="007619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77" style="position:absolute;margin-left:108.65pt;margin-top:12.1pt;width:117.45pt;height:112.7pt;z-index:251763712"/>
              </w:pict>
            </w:r>
            <w:r w:rsidR="007619AB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7619AB" w:rsidRDefault="00EF5CC6" w:rsidP="007619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2" type="#_x0000_t32" style="position:absolute;margin-left:195.5pt;margin-top:15.7pt;width:17.7pt;height:83.55pt;flip:x;z-index:2517657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0" type="#_x0000_t32" style="position:absolute;margin-left:137.8pt;margin-top:15.7pt;width:75.4pt;height:83.55pt;flip:x;z-index:251764736" o:connectortype="straight"/>
              </w:pict>
            </w:r>
            <w:r w:rsidR="007619AB">
              <w:rPr>
                <w:sz w:val="28"/>
                <w:szCs w:val="28"/>
              </w:rPr>
              <w:t>Найти: Угол АСВ.                                      С</w:t>
            </w:r>
          </w:p>
          <w:p w:rsidR="007619AB" w:rsidRDefault="007619AB" w:rsidP="0076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К</w:t>
            </w:r>
          </w:p>
          <w:p w:rsidR="007619AB" w:rsidRDefault="00EF5CC6" w:rsidP="007619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6" style="position:absolute;margin-left:163.55pt;margin-top:11.35pt;width:5.45pt;height:6.3pt;z-index:251766784" coordsize="109,126" path="m69,14hdc55,23,33,25,28,41,,126,58,90,82,82,87,68,109,47,96,41,75,31,44,39,28,55,18,65,55,64,69,68,73,55,92,38,82,28,72,18,48,54,42,41,35,26,53,,69,,83,,60,27,55,41v5,14,24,31,14,41c59,92,28,82,28,68,28,52,59,54,69,41v5,-7,,-18,,-27xe">
                  <v:path arrowok="t"/>
                </v:shape>
              </w:pict>
            </w:r>
          </w:p>
          <w:p w:rsidR="007619AB" w:rsidRDefault="007619AB" w:rsidP="007619AB">
            <w:pPr>
              <w:rPr>
                <w:sz w:val="28"/>
                <w:szCs w:val="28"/>
              </w:rPr>
            </w:pPr>
          </w:p>
          <w:p w:rsidR="007619AB" w:rsidRDefault="007619AB" w:rsidP="007619AB">
            <w:pPr>
              <w:rPr>
                <w:sz w:val="28"/>
                <w:szCs w:val="28"/>
              </w:rPr>
            </w:pPr>
          </w:p>
          <w:p w:rsidR="007619AB" w:rsidRDefault="007619AB" w:rsidP="007619AB">
            <w:pPr>
              <w:rPr>
                <w:sz w:val="28"/>
                <w:szCs w:val="28"/>
              </w:rPr>
            </w:pPr>
          </w:p>
          <w:p w:rsidR="007619AB" w:rsidRPr="007619AB" w:rsidRDefault="007619AB" w:rsidP="00761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                   В</w:t>
            </w:r>
          </w:p>
        </w:tc>
      </w:tr>
      <w:tr w:rsidR="00A3149B" w:rsidTr="00B97B4F">
        <w:trPr>
          <w:trHeight w:val="5243"/>
        </w:trPr>
        <w:tc>
          <w:tcPr>
            <w:tcW w:w="5341" w:type="dxa"/>
          </w:tcPr>
          <w:p w:rsidR="00A3149B" w:rsidRDefault="00B97B4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lastRenderedPageBreak/>
              <w:t>2477</w:t>
            </w:r>
          </w:p>
          <w:p w:rsidR="00B97B4F" w:rsidRDefault="00B97B4F">
            <w:pPr>
              <w:rPr>
                <w:sz w:val="28"/>
                <w:szCs w:val="28"/>
              </w:rPr>
            </w:pPr>
          </w:p>
          <w:p w:rsidR="00B97B4F" w:rsidRDefault="00B9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B97B4F" w:rsidRDefault="00B9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и В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proofErr w:type="gramEnd"/>
            <w:r w:rsidRPr="00B97B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иаметры;</w:t>
            </w:r>
          </w:p>
          <w:p w:rsidR="00B97B4F" w:rsidRDefault="00B97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О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proofErr w:type="gramEnd"/>
            <w:r w:rsidRPr="00AC7025">
              <w:rPr>
                <w:sz w:val="28"/>
                <w:szCs w:val="28"/>
              </w:rPr>
              <w:t xml:space="preserve"> = 110</w:t>
            </w:r>
            <w:r w:rsidR="00AC7025">
              <w:rPr>
                <w:sz w:val="28"/>
                <w:szCs w:val="28"/>
              </w:rPr>
              <w:t>°</w:t>
            </w:r>
          </w:p>
          <w:p w:rsidR="00B97B4F" w:rsidRDefault="00B97B4F">
            <w:pPr>
              <w:rPr>
                <w:sz w:val="28"/>
                <w:szCs w:val="28"/>
              </w:rPr>
            </w:pPr>
          </w:p>
          <w:p w:rsidR="00B97B4F" w:rsidRPr="001F23E1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87" style="position:absolute;margin-left:105.3pt;margin-top:10pt;width:131.1pt;height:125.65pt;z-index:251767808"/>
              </w:pict>
            </w:r>
            <w:r w:rsidR="00B97B4F">
              <w:rPr>
                <w:sz w:val="28"/>
                <w:szCs w:val="28"/>
              </w:rPr>
              <w:t xml:space="preserve">Найти: угол АСВ.       </w:t>
            </w:r>
            <w:r w:rsidR="00B97B4F">
              <w:rPr>
                <w:sz w:val="28"/>
                <w:szCs w:val="28"/>
                <w:lang w:val="en-US"/>
              </w:rPr>
              <w:t>D</w:t>
            </w:r>
          </w:p>
          <w:p w:rsidR="00B97B4F" w:rsidRPr="001F23E1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91" type="#_x0000_t32" style="position:absolute;margin-left:217.35pt;margin-top:12.65pt;width:0;height:86.35pt;z-index:25177088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9" type="#_x0000_t32" style="position:absolute;margin-left:123pt;margin-top:12.6pt;width:94.35pt;height:86.35pt;flip:x;z-index:25176985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88" type="#_x0000_t32" style="position:absolute;margin-left:126.65pt;margin-top:7.85pt;width:90.7pt;height:91.05pt;z-index:251768832" o:connectortype="straight"/>
              </w:pict>
            </w:r>
            <w:r w:rsidR="00B97B4F" w:rsidRPr="001F23E1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B97B4F">
              <w:rPr>
                <w:sz w:val="28"/>
                <w:szCs w:val="28"/>
                <w:lang w:val="en-US"/>
              </w:rPr>
              <w:t>C</w:t>
            </w:r>
          </w:p>
          <w:p w:rsidR="00B97B4F" w:rsidRPr="001F23E1" w:rsidRDefault="00B97B4F">
            <w:pPr>
              <w:rPr>
                <w:sz w:val="28"/>
                <w:szCs w:val="28"/>
              </w:rPr>
            </w:pPr>
          </w:p>
          <w:p w:rsidR="00B97B4F" w:rsidRPr="001F23E1" w:rsidRDefault="00B97B4F">
            <w:pPr>
              <w:rPr>
                <w:sz w:val="28"/>
                <w:szCs w:val="28"/>
              </w:rPr>
            </w:pPr>
          </w:p>
          <w:p w:rsidR="00B97B4F" w:rsidRPr="001F23E1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93" style="position:absolute;margin-left:167.75pt;margin-top:14.9pt;width:12.25pt;height:13.2pt;z-index:251771904" coordsize="245,264" path="m136,2hdc95,6,52,,14,15,1,20,,42,,56v,44,12,158,68,190c88,257,113,255,136,260v27,-5,61,4,82,-14c239,227,245,165,245,165,240,133,244,99,231,70,222,49,143,12,123,2v-4,-2,9,,13,xe">
                  <v:path arrowok="t"/>
                </v:shape>
              </w:pict>
            </w:r>
            <w:r w:rsidR="00B97B4F" w:rsidRPr="001F23E1"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="00B97B4F">
              <w:rPr>
                <w:sz w:val="28"/>
                <w:szCs w:val="28"/>
                <w:lang w:val="en-US"/>
              </w:rPr>
              <w:t>OOOoooooooo</w:t>
            </w:r>
            <w:proofErr w:type="spellEnd"/>
          </w:p>
          <w:p w:rsidR="00B97B4F" w:rsidRPr="001F23E1" w:rsidRDefault="00B97B4F">
            <w:pPr>
              <w:rPr>
                <w:sz w:val="28"/>
                <w:szCs w:val="28"/>
              </w:rPr>
            </w:pPr>
            <w:r w:rsidRPr="001F23E1">
              <w:rPr>
                <w:sz w:val="28"/>
                <w:szCs w:val="28"/>
              </w:rPr>
              <w:t xml:space="preserve">             </w:t>
            </w:r>
          </w:p>
          <w:p w:rsidR="00B97B4F" w:rsidRPr="001F23E1" w:rsidRDefault="00B97B4F">
            <w:pPr>
              <w:rPr>
                <w:sz w:val="28"/>
                <w:szCs w:val="28"/>
              </w:rPr>
            </w:pPr>
          </w:p>
          <w:p w:rsidR="00B97B4F" w:rsidRPr="00AC7025" w:rsidRDefault="00B97B4F">
            <w:pPr>
              <w:rPr>
                <w:sz w:val="28"/>
                <w:szCs w:val="28"/>
                <w:lang w:val="en-US"/>
              </w:rPr>
            </w:pPr>
            <w:r w:rsidRPr="001F23E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  <w:lang w:val="en-US"/>
              </w:rPr>
              <w:t>A</w:t>
            </w:r>
            <w:r w:rsidRPr="00AC7025">
              <w:rPr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341" w:type="dxa"/>
          </w:tcPr>
          <w:p w:rsidR="00A3149B" w:rsidRDefault="00B97B4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2478</w:t>
            </w:r>
          </w:p>
          <w:p w:rsidR="00AC7025" w:rsidRDefault="00AC7025">
            <w:pPr>
              <w:rPr>
                <w:sz w:val="28"/>
                <w:szCs w:val="28"/>
              </w:rPr>
            </w:pPr>
          </w:p>
          <w:p w:rsidR="00AC7025" w:rsidRDefault="00AC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AC7025" w:rsidRDefault="00AC7025" w:rsidP="00AC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ВС = 105°</w:t>
            </w:r>
          </w:p>
          <w:p w:rsidR="00AC7025" w:rsidRPr="00497744" w:rsidRDefault="00AC7025" w:rsidP="00AC70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СА</w:t>
            </w:r>
            <w:proofErr w:type="gramStart"/>
            <w:r>
              <w:rPr>
                <w:sz w:val="28"/>
                <w:szCs w:val="28"/>
                <w:lang w:val="en-US"/>
              </w:rPr>
              <w:t>D</w:t>
            </w:r>
            <w:proofErr w:type="gramEnd"/>
            <w:r w:rsidRPr="00497744">
              <w:rPr>
                <w:sz w:val="28"/>
                <w:szCs w:val="28"/>
              </w:rPr>
              <w:t xml:space="preserve"> = 35</w:t>
            </w:r>
            <w:r>
              <w:rPr>
                <w:sz w:val="28"/>
                <w:szCs w:val="28"/>
              </w:rPr>
              <w:t>°</w:t>
            </w:r>
          </w:p>
          <w:p w:rsidR="00AC7025" w:rsidRPr="00497744" w:rsidRDefault="00AC7025" w:rsidP="00AC7025">
            <w:pPr>
              <w:rPr>
                <w:sz w:val="28"/>
                <w:szCs w:val="28"/>
              </w:rPr>
            </w:pPr>
          </w:p>
          <w:p w:rsidR="00AC7025" w:rsidRPr="00497744" w:rsidRDefault="00EF5CC6" w:rsidP="00AC70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0" type="#_x0000_t32" style="position:absolute;margin-left:163.55pt;margin-top:17.7pt;width:58.45pt;height:78.8pt;z-index:2517790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9" type="#_x0000_t32" style="position:absolute;margin-left:163.55pt;margin-top:17.65pt;width:49.65pt;height:18.95pt;z-index:2517780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8" type="#_x0000_t32" style="position:absolute;margin-left:213.2pt;margin-top:36.55pt;width:8.8pt;height:59.95pt;z-index:2517770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7" type="#_x0000_t32" style="position:absolute;margin-left:125.55pt;margin-top:96.5pt;width:96.45pt;height:3.95pt;flip:y;z-index:2517760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6" type="#_x0000_t32" style="position:absolute;margin-left:125.55pt;margin-top:17.6pt;width:38pt;height:82.8pt;flip:x;z-index:25177497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195" type="#_x0000_t32" style="position:absolute;margin-left:125.55pt;margin-top:36.5pt;width:87.65pt;height:63.85pt;flip:x;z-index:2517739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194" style="position:absolute;margin-left:118.1pt;margin-top:17.55pt;width:108pt;height:112.15pt;z-index:251772928"/>
              </w:pict>
            </w:r>
            <w:r w:rsidR="00AC7025">
              <w:rPr>
                <w:sz w:val="28"/>
                <w:szCs w:val="28"/>
              </w:rPr>
              <w:t>Найти: Угол АВ</w:t>
            </w:r>
            <w:proofErr w:type="gramStart"/>
            <w:r w:rsidR="00AC7025">
              <w:rPr>
                <w:sz w:val="28"/>
                <w:szCs w:val="28"/>
                <w:lang w:val="en-US"/>
              </w:rPr>
              <w:t>D</w:t>
            </w:r>
            <w:proofErr w:type="gramEnd"/>
            <w:r w:rsidR="00B600CA">
              <w:rPr>
                <w:sz w:val="28"/>
                <w:szCs w:val="28"/>
              </w:rPr>
              <w:t xml:space="preserve">                    </w:t>
            </w:r>
            <w:r w:rsidR="00B600CA">
              <w:rPr>
                <w:sz w:val="28"/>
                <w:szCs w:val="28"/>
                <w:lang w:val="en-US"/>
              </w:rPr>
              <w:t>B</w:t>
            </w:r>
          </w:p>
          <w:p w:rsidR="00B600CA" w:rsidRPr="00497744" w:rsidRDefault="00B600CA" w:rsidP="00AC7025">
            <w:pPr>
              <w:rPr>
                <w:sz w:val="28"/>
                <w:szCs w:val="28"/>
              </w:rPr>
            </w:pPr>
          </w:p>
          <w:p w:rsidR="00B600CA" w:rsidRPr="00497744" w:rsidRDefault="00B600CA" w:rsidP="00AC7025">
            <w:pPr>
              <w:rPr>
                <w:sz w:val="28"/>
                <w:szCs w:val="28"/>
              </w:rPr>
            </w:pPr>
            <w:r w:rsidRPr="00497744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B600CA" w:rsidRPr="00497744" w:rsidRDefault="00B600CA" w:rsidP="00AC7025">
            <w:pPr>
              <w:rPr>
                <w:sz w:val="28"/>
                <w:szCs w:val="28"/>
              </w:rPr>
            </w:pPr>
          </w:p>
          <w:p w:rsidR="00B600CA" w:rsidRPr="00497744" w:rsidRDefault="00EF5CC6" w:rsidP="00AC702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2" style="position:absolute;margin-left:173.8pt;margin-top:5.5pt;width:2.45pt;height:3.5pt;z-index:251780096" coordsize="49,70" path="m,13hdc18,70,5,66,40,13,49,,,24,,40,,54,40,41,40,27,40,13,13,18,,13xe">
                  <v:path arrowok="t"/>
                </v:shape>
              </w:pict>
            </w:r>
            <w:r w:rsidR="00B600CA" w:rsidRPr="00497744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B600CA" w:rsidRPr="00497744" w:rsidRDefault="00B600CA" w:rsidP="00AC7025">
            <w:pPr>
              <w:rPr>
                <w:sz w:val="28"/>
                <w:szCs w:val="28"/>
              </w:rPr>
            </w:pPr>
            <w:r w:rsidRPr="00497744">
              <w:rPr>
                <w:sz w:val="28"/>
                <w:szCs w:val="28"/>
              </w:rPr>
              <w:t xml:space="preserve">                                     </w:t>
            </w:r>
          </w:p>
          <w:p w:rsidR="00B600CA" w:rsidRPr="00497744" w:rsidRDefault="00B600CA" w:rsidP="00AC7025">
            <w:pPr>
              <w:rPr>
                <w:sz w:val="28"/>
                <w:szCs w:val="28"/>
              </w:rPr>
            </w:pPr>
            <w:r w:rsidRPr="00497744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en-US"/>
              </w:rPr>
              <w:t>A</w:t>
            </w:r>
            <w:r w:rsidRPr="00497744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</w:tbl>
    <w:p w:rsidR="00B600CA" w:rsidRPr="00497744" w:rsidRDefault="00B600C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94"/>
        <w:gridCol w:w="4488"/>
      </w:tblGrid>
      <w:tr w:rsidR="00B600CA" w:rsidRPr="00B600CA" w:rsidTr="00D61A79">
        <w:trPr>
          <w:trHeight w:val="8185"/>
        </w:trPr>
        <w:tc>
          <w:tcPr>
            <w:tcW w:w="5792" w:type="dxa"/>
          </w:tcPr>
          <w:p w:rsidR="00B600CA" w:rsidRPr="00497744" w:rsidRDefault="00B600CA">
            <w:pPr>
              <w:rPr>
                <w:sz w:val="36"/>
                <w:szCs w:val="36"/>
              </w:rPr>
            </w:pPr>
            <w:r w:rsidRPr="00497744">
              <w:rPr>
                <w:sz w:val="36"/>
                <w:szCs w:val="36"/>
              </w:rPr>
              <w:t>2479</w:t>
            </w:r>
          </w:p>
          <w:p w:rsidR="00B600CA" w:rsidRPr="00497744" w:rsidRDefault="00B600CA">
            <w:pPr>
              <w:rPr>
                <w:sz w:val="28"/>
                <w:szCs w:val="28"/>
              </w:rPr>
            </w:pP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B600CA" w:rsidRDefault="00B600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– касательная;</w:t>
            </w: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ВС = 32°</w:t>
            </w:r>
          </w:p>
          <w:p w:rsidR="00B600CA" w:rsidRDefault="00B600CA">
            <w:pPr>
              <w:rPr>
                <w:sz w:val="28"/>
                <w:szCs w:val="28"/>
              </w:rPr>
            </w:pP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меньшую дугу АВ</w:t>
            </w:r>
          </w:p>
          <w:p w:rsidR="00B600CA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09" style="position:absolute;margin-left:67.25pt;margin-top:87.85pt;width:11.55pt;height:12.2pt;z-index:251786240"/>
              </w:pict>
            </w:r>
            <w:r>
              <w:rPr>
                <w:noProof/>
                <w:sz w:val="28"/>
                <w:szCs w:val="28"/>
              </w:rPr>
              <w:pict>
                <v:shape id="_x0000_s1208" type="#_x0000_t32" style="position:absolute;margin-left:67.25pt;margin-top:9.75pt;width:94.4pt;height:59.75pt;z-index:2517852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06" type="#_x0000_t32" style="position:absolute;margin-left:78.8pt;margin-top:83.75pt;width:59.75pt;height:0;z-index:2517841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05" type="#_x0000_t32" style="position:absolute;margin-left:109.35pt;margin-top:38.25pt;width:29.2pt;height:45.5pt;z-index:25178316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04" type="#_x0000_t32" style="position:absolute;margin-left:78.8pt;margin-top:38.25pt;width:30.55pt;height:45.5pt;flip:y;z-index:25178214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203" style="position:absolute;margin-left:23.1pt;margin-top:30.1pt;width:115.45pt;height:112.75pt;z-index:251781120"/>
              </w:pict>
            </w:r>
            <w:r w:rsidR="00B600CA">
              <w:rPr>
                <w:sz w:val="28"/>
                <w:szCs w:val="28"/>
              </w:rPr>
              <w:t xml:space="preserve">                              </w:t>
            </w: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</w:t>
            </w:r>
          </w:p>
          <w:p w:rsidR="00B600CA" w:rsidRDefault="00B600CA">
            <w:pPr>
              <w:rPr>
                <w:sz w:val="28"/>
                <w:szCs w:val="28"/>
              </w:rPr>
            </w:pP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С</w:t>
            </w:r>
          </w:p>
          <w:p w:rsidR="00B600CA" w:rsidRDefault="00B6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А</w:t>
            </w:r>
          </w:p>
          <w:p w:rsidR="00D61A79" w:rsidRDefault="00D61A79">
            <w:pPr>
              <w:rPr>
                <w:sz w:val="28"/>
                <w:szCs w:val="28"/>
              </w:rPr>
            </w:pPr>
          </w:p>
          <w:p w:rsidR="00D61A79" w:rsidRDefault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Решение: </w:t>
            </w:r>
          </w:p>
          <w:p w:rsidR="00D61A79" w:rsidRDefault="00EF5CC6" w:rsidP="00D61A79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3" type="#_x0000_t32" style="position:absolute;left:0;text-align:left;margin-left:176.6pt;margin-top:2.15pt;width:0;height:10.85pt;z-index:25178828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12" type="#_x0000_t32" style="position:absolute;left:0;text-align:left;margin-left:170.5pt;margin-top:13pt;width:13.6pt;height:0;z-index:251787264" o:connectortype="straight"/>
              </w:pict>
            </w:r>
            <w:r w:rsidR="00D61A79">
              <w:rPr>
                <w:sz w:val="28"/>
                <w:szCs w:val="28"/>
              </w:rPr>
              <w:t xml:space="preserve">ОВ      </w:t>
            </w:r>
            <w:proofErr w:type="gramStart"/>
            <w:r w:rsidR="00D61A79">
              <w:rPr>
                <w:sz w:val="28"/>
                <w:szCs w:val="28"/>
              </w:rPr>
              <w:t>ВС</w:t>
            </w:r>
            <w:proofErr w:type="gramEnd"/>
            <w:r w:rsidR="00D61A79">
              <w:rPr>
                <w:sz w:val="28"/>
                <w:szCs w:val="28"/>
              </w:rPr>
              <w:t>, Угол ОВС = 90°</w:t>
            </w:r>
          </w:p>
          <w:p w:rsidR="00D61A79" w:rsidRDefault="00D61A79" w:rsidP="00D61A79">
            <w:pPr>
              <w:ind w:left="2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ВА = 90°-Угол АВС = </w:t>
            </w:r>
          </w:p>
          <w:p w:rsidR="00D61A79" w:rsidRDefault="00D61A79" w:rsidP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° - 32° = 58 °</w:t>
            </w:r>
            <w:r w:rsidRPr="00D61A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.к. ОВ = О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, то по свойству равнобедренного треугольника  Угол ОАВ = 58°</w:t>
            </w:r>
          </w:p>
          <w:p w:rsidR="00D61A79" w:rsidRDefault="00497744" w:rsidP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ВОА = 180°-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58°+</w:t>
            </w:r>
            <w:r w:rsidR="00D61A79">
              <w:rPr>
                <w:sz w:val="28"/>
                <w:szCs w:val="28"/>
              </w:rPr>
              <w:t>58 °) = 64° ;</w:t>
            </w:r>
          </w:p>
          <w:p w:rsidR="00D61A79" w:rsidRPr="00D61A79" w:rsidRDefault="00D61A79" w:rsidP="00D61A79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войству Угол СВА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D61A79" w:rsidRPr="00D61A79" w:rsidRDefault="00D61A79" w:rsidP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ги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>, следовательно , дуга ВС = 32 * 2 = 64°</w:t>
            </w:r>
          </w:p>
        </w:tc>
        <w:tc>
          <w:tcPr>
            <w:tcW w:w="4849" w:type="dxa"/>
          </w:tcPr>
          <w:p w:rsidR="00B600CA" w:rsidRDefault="00D61A79">
            <w:pPr>
              <w:rPr>
                <w:sz w:val="28"/>
                <w:szCs w:val="28"/>
              </w:rPr>
            </w:pPr>
            <w:r w:rsidRPr="00D61A79">
              <w:rPr>
                <w:sz w:val="36"/>
                <w:szCs w:val="36"/>
              </w:rPr>
              <w:t>2480</w:t>
            </w:r>
          </w:p>
          <w:p w:rsidR="00D61A79" w:rsidRDefault="00D61A79">
            <w:pPr>
              <w:rPr>
                <w:sz w:val="28"/>
                <w:szCs w:val="28"/>
              </w:rPr>
            </w:pPr>
          </w:p>
          <w:p w:rsidR="00D61A79" w:rsidRDefault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D61A79" w:rsidRDefault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СО = 28°</w:t>
            </w:r>
          </w:p>
          <w:p w:rsidR="00D61A79" w:rsidRDefault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 – касательная</w:t>
            </w:r>
          </w:p>
          <w:p w:rsidR="00D61A79" w:rsidRDefault="00D61A79">
            <w:pPr>
              <w:rPr>
                <w:sz w:val="28"/>
                <w:szCs w:val="28"/>
              </w:rPr>
            </w:pPr>
          </w:p>
          <w:p w:rsidR="00D61A79" w:rsidRDefault="00D61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: Меньшую дугу АВ.</w:t>
            </w:r>
          </w:p>
          <w:p w:rsidR="009B5D30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18" style="position:absolute;margin-left:49.6pt;margin-top:93.95pt;width:8.15pt;height:9.5pt;z-index:251793408"/>
              </w:pict>
            </w:r>
            <w:r>
              <w:rPr>
                <w:noProof/>
                <w:sz w:val="28"/>
                <w:szCs w:val="28"/>
              </w:rPr>
              <w:pict>
                <v:shape id="_x0000_s1217" type="#_x0000_t32" style="position:absolute;margin-left:56.4pt;margin-top:93.95pt;width:115.5pt;height:9.5pt;z-index:25179238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16" type="#_x0000_t32" style="position:absolute;margin-left:31.3pt;margin-top:43pt;width:140.6pt;height:60.45pt;z-index:25179136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15" type="#_x0000_t32" style="position:absolute;margin-left:56.4pt;margin-top:61.35pt;width:16.3pt;height:32.6pt;flip:y;z-index:25179033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214" style="position:absolute;margin-left:20.4pt;margin-top:57.95pt;width:70.65pt;height:70.65pt;z-index:251789312"/>
              </w:pict>
            </w:r>
            <w:r w:rsidR="009B5D30">
              <w:rPr>
                <w:sz w:val="28"/>
                <w:szCs w:val="28"/>
              </w:rPr>
              <w:t xml:space="preserve">       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D61A79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Pr="00D61A79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В                     С</w:t>
            </w:r>
          </w:p>
        </w:tc>
      </w:tr>
      <w:tr w:rsidR="00B600CA" w:rsidRPr="00BD20BD" w:rsidTr="00D61A79">
        <w:trPr>
          <w:trHeight w:val="6026"/>
        </w:trPr>
        <w:tc>
          <w:tcPr>
            <w:tcW w:w="5792" w:type="dxa"/>
          </w:tcPr>
          <w:p w:rsidR="00B600CA" w:rsidRDefault="009B5D30">
            <w:pPr>
              <w:rPr>
                <w:sz w:val="28"/>
                <w:szCs w:val="28"/>
              </w:rPr>
            </w:pPr>
            <w:r w:rsidRPr="009B5D30">
              <w:rPr>
                <w:sz w:val="36"/>
                <w:szCs w:val="36"/>
              </w:rPr>
              <w:lastRenderedPageBreak/>
              <w:t>2481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АСВ = 42°</w:t>
            </w: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 АКВ = 124°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Pr="00497744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: Угол </w:t>
            </w:r>
            <w:r>
              <w:rPr>
                <w:sz w:val="28"/>
                <w:szCs w:val="28"/>
                <w:lang w:val="en-US"/>
              </w:rPr>
              <w:t>DAE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Pr="00497744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EF5CC6">
              <w:rPr>
                <w:noProof/>
                <w:sz w:val="28"/>
                <w:szCs w:val="28"/>
              </w:rPr>
              <w:pict>
                <v:oval id="_x0000_s1225" style="position:absolute;margin-left:116.15pt;margin-top:77.9pt;width:7.15pt;height:7.75pt;z-index:251799552;mso-position-horizontal-relative:text;mso-position-vertical-relative:text"/>
              </w:pict>
            </w:r>
            <w:r w:rsidR="00EF5CC6">
              <w:rPr>
                <w:noProof/>
                <w:sz w:val="28"/>
                <w:szCs w:val="28"/>
              </w:rPr>
              <w:pict>
                <v:shape id="_x0000_s1224" style="position:absolute;margin-left:127.2pt;margin-top:73.05pt;width:4.8pt;height:4.85pt;z-index:251798528;mso-position-horizontal-relative:text;mso-position-vertical-relative:text" coordsize="96,97" path="m24,62hdc19,48,,31,10,21,28,3,82,57,64,75,54,85,37,66,24,62,37,57,51,42,64,48v13,6,27,34,14,41c63,97,51,71,37,62,42,44,34,16,51,7,65,,85,19,91,34v5,13,,35,-13,41c61,82,42,66,24,62xe">
                  <v:path arrowok="t"/>
                </v:shape>
              </w:pict>
            </w:r>
            <w:r w:rsidR="00EF5CC6">
              <w:rPr>
                <w:noProof/>
                <w:sz w:val="28"/>
                <w:szCs w:val="28"/>
              </w:rPr>
              <w:pict>
                <v:shape id="_x0000_s1222" type="#_x0000_t32" style="position:absolute;margin-left:91.7pt;margin-top:20.45pt;width:163.7pt;height:14.9pt;flip:x;z-index:251797504;mso-position-horizontal-relative:text;mso-position-vertical-relative:text" o:connectortype="straight"/>
              </w:pict>
            </w:r>
            <w:r w:rsidR="00EF5CC6">
              <w:rPr>
                <w:noProof/>
                <w:sz w:val="28"/>
                <w:szCs w:val="28"/>
              </w:rPr>
              <w:pict>
                <v:shape id="_x0000_s1221" type="#_x0000_t32" style="position:absolute;margin-left:116.15pt;margin-top:20.45pt;width:139.25pt;height:113.4pt;flip:y;z-index:251796480;mso-position-horizontal-relative:text;mso-position-vertical-relative:text" o:connectortype="straight"/>
              </w:pict>
            </w:r>
            <w:r w:rsidR="00EF5CC6">
              <w:rPr>
                <w:noProof/>
                <w:sz w:val="28"/>
                <w:szCs w:val="28"/>
              </w:rPr>
              <w:pict>
                <v:oval id="_x0000_s1219" style="position:absolute;margin-left:72.7pt;margin-top:20.45pt;width:118.85pt;height:116.8pt;z-index:251794432;mso-position-horizontal-relative:text;mso-position-vertical-relative:text"/>
              </w:pict>
            </w:r>
            <w:r w:rsidR="00EF5CC6">
              <w:rPr>
                <w:noProof/>
                <w:sz w:val="28"/>
                <w:szCs w:val="28"/>
              </w:rPr>
              <w:pict>
                <v:shape id="_x0000_s1220" type="#_x0000_t32" style="position:absolute;margin-left:116.15pt;margin-top:28.6pt;width:45.5pt;height:105.25pt;flip:x;z-index:251795456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  <w:lang w:val="en-US"/>
              </w:rPr>
              <w:t>D</w:t>
            </w:r>
            <w:r w:rsidRPr="00497744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9B5D30" w:rsidRPr="00497744" w:rsidRDefault="009B5D30">
            <w:pPr>
              <w:rPr>
                <w:sz w:val="28"/>
                <w:szCs w:val="28"/>
              </w:rPr>
            </w:pPr>
            <w:r w:rsidRPr="00497744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9B5D30" w:rsidRPr="00497744" w:rsidRDefault="009B5D30">
            <w:pPr>
              <w:rPr>
                <w:sz w:val="28"/>
                <w:szCs w:val="28"/>
              </w:rPr>
            </w:pPr>
          </w:p>
          <w:p w:rsidR="009B5D30" w:rsidRPr="00497744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  <w:r w:rsidRPr="0049774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  <w:lang w:val="en-US"/>
              </w:rPr>
              <w:t>K                                            E</w:t>
            </w: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Pr="009B5D30" w:rsidRDefault="009B5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A</w:t>
            </w:r>
          </w:p>
        </w:tc>
        <w:tc>
          <w:tcPr>
            <w:tcW w:w="4849" w:type="dxa"/>
          </w:tcPr>
          <w:p w:rsidR="00B600CA" w:rsidRPr="00497744" w:rsidRDefault="009B5D30">
            <w:pPr>
              <w:rPr>
                <w:sz w:val="28"/>
                <w:szCs w:val="28"/>
              </w:rPr>
            </w:pPr>
            <w:r w:rsidRPr="00497744">
              <w:rPr>
                <w:sz w:val="36"/>
                <w:szCs w:val="36"/>
              </w:rPr>
              <w:t>2483</w:t>
            </w:r>
          </w:p>
          <w:p w:rsidR="009B5D30" w:rsidRPr="00497744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:</w:t>
            </w: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В – правильный треугольник.</w:t>
            </w: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 = 3</w:t>
            </w:r>
          </w:p>
          <w:p w:rsidR="009B5D30" w:rsidRDefault="009B5D30">
            <w:pPr>
              <w:rPr>
                <w:sz w:val="28"/>
                <w:szCs w:val="28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йти</w:t>
            </w:r>
            <w:r w:rsidRPr="00497744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R</w:t>
            </w:r>
          </w:p>
          <w:p w:rsidR="009B5D30" w:rsidRDefault="00EF5CC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oval id="_x0000_s1234" style="position:absolute;margin-left:102.6pt;margin-top:80.2pt;width:8.15pt;height:9.95pt;z-index:251807744"/>
              </w:pict>
            </w:r>
            <w:r>
              <w:rPr>
                <w:noProof/>
                <w:sz w:val="28"/>
                <w:szCs w:val="28"/>
              </w:rPr>
              <w:pict>
                <v:shape id="_x0000_s1233" type="#_x0000_t32" style="position:absolute;margin-left:114.15pt;margin-top:90.15pt;width:45.5pt;height:37.6pt;z-index:25180672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32" type="#_x0000_t32" style="position:absolute;margin-left:63.9pt;margin-top:90.15pt;width:50.25pt;height:37.6pt;flip:y;z-index:25180569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31" type="#_x0000_t32" style="position:absolute;margin-left:110.75pt;margin-top:29.95pt;width:3.4pt;height:97.8pt;z-index:25180467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30" type="#_x0000_t32" style="position:absolute;margin-left:63.9pt;margin-top:127.75pt;width:95.75pt;height:0;z-index:25180364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28" type="#_x0000_t32" style="position:absolute;margin-left:110.75pt;margin-top:29.95pt;width:48.9pt;height:97.8pt;z-index:25180262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27" type="#_x0000_t32" style="position:absolute;margin-left:63.9pt;margin-top:29.95pt;width:46.85pt;height:97.8pt;flip:y;z-index:251801600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226" style="position:absolute;margin-left:49.6pt;margin-top:29.95pt;width:122.3pt;height:121pt;z-index:251800576"/>
              </w:pict>
            </w:r>
            <w:r w:rsidR="009B5D30">
              <w:rPr>
                <w:sz w:val="28"/>
                <w:szCs w:val="28"/>
                <w:lang w:val="en-US"/>
              </w:rPr>
              <w:t xml:space="preserve">                                  </w:t>
            </w: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C</w:t>
            </w: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Default="009B5D30">
            <w:pPr>
              <w:rPr>
                <w:sz w:val="28"/>
                <w:szCs w:val="28"/>
                <w:lang w:val="en-US"/>
              </w:rPr>
            </w:pPr>
          </w:p>
          <w:p w:rsidR="009B5D30" w:rsidRPr="009B5D30" w:rsidRDefault="00EF5CC6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237" type="#_x0000_t32" style="position:absolute;margin-left:114.15pt;margin-top:12.85pt;width:0;height:8.85pt;z-index:25181081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36" type="#_x0000_t32" style="position:absolute;margin-left:110.75pt;margin-top:18.3pt;width:3.4pt;height:0;z-index:25180979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235" type="#_x0000_t32" style="position:absolute;margin-left:110.75pt;margin-top:12.85pt;width:0;height:8.85pt;z-index:251808768" o:connectortype="straight"/>
              </w:pict>
            </w:r>
            <w:r w:rsidR="009B5D30">
              <w:rPr>
                <w:sz w:val="28"/>
                <w:szCs w:val="28"/>
                <w:lang w:val="en-US"/>
              </w:rPr>
              <w:t xml:space="preserve">              A                 </w:t>
            </w:r>
            <w:proofErr w:type="spellStart"/>
            <w:r w:rsidR="009B5D30">
              <w:rPr>
                <w:sz w:val="28"/>
                <w:szCs w:val="28"/>
                <w:lang w:val="en-US"/>
              </w:rPr>
              <w:t>tyrt</w:t>
            </w:r>
            <w:proofErr w:type="spellEnd"/>
            <w:r w:rsidR="009B5D30">
              <w:rPr>
                <w:sz w:val="28"/>
                <w:szCs w:val="28"/>
                <w:lang w:val="en-US"/>
              </w:rPr>
              <w:t xml:space="preserve">            B</w:t>
            </w:r>
          </w:p>
        </w:tc>
      </w:tr>
      <w:tr w:rsidR="00B600CA" w:rsidRPr="00B600CA" w:rsidTr="009B5D30">
        <w:trPr>
          <w:trHeight w:val="4108"/>
        </w:trPr>
        <w:tc>
          <w:tcPr>
            <w:tcW w:w="5792" w:type="dxa"/>
          </w:tcPr>
          <w:p w:rsidR="00B600CA" w:rsidRPr="00497744" w:rsidRDefault="009B5D30">
            <w:pPr>
              <w:rPr>
                <w:sz w:val="28"/>
                <w:szCs w:val="28"/>
              </w:rPr>
            </w:pPr>
            <w:r w:rsidRPr="00497744">
              <w:rPr>
                <w:sz w:val="36"/>
                <w:szCs w:val="36"/>
              </w:rPr>
              <w:t>2491</w:t>
            </w:r>
          </w:p>
          <w:p w:rsidR="009B5D30" w:rsidRPr="00497744" w:rsidRDefault="004A1F82">
            <w:pPr>
              <w:rPr>
                <w:sz w:val="28"/>
                <w:szCs w:val="28"/>
              </w:rPr>
            </w:pPr>
            <w:r w:rsidRPr="00497744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9B5D30" w:rsidRPr="00497744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1" type="#_x0000_t32" style="position:absolute;margin-left:184.75pt;margin-top:10.7pt;width:76.75pt;height:39.4pt;z-index:25181491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oval id="_x0000_s1238" style="position:absolute;margin-left:139.25pt;margin-top:7.3pt;width:125.65pt;height:118.9pt;z-index:251811840"/>
              </w:pict>
            </w:r>
            <w:r>
              <w:rPr>
                <w:noProof/>
                <w:sz w:val="28"/>
                <w:szCs w:val="28"/>
              </w:rPr>
              <w:pict>
                <v:shape id="_x0000_s1240" type="#_x0000_t32" style="position:absolute;margin-left:142.65pt;margin-top:10.7pt;width:42.1pt;height:38.05pt;flip:x;z-index:251813888" o:connectortype="straight"/>
              </w:pict>
            </w:r>
            <w:r w:rsidR="009B5D30">
              <w:rPr>
                <w:sz w:val="28"/>
                <w:szCs w:val="28"/>
              </w:rPr>
              <w:t xml:space="preserve">Дано: </w:t>
            </w:r>
          </w:p>
          <w:p w:rsidR="009B5D30" w:rsidRDefault="009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9B5D30" w:rsidRPr="004A1F82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39" type="#_x0000_t32" style="position:absolute;margin-left:142.65pt;margin-top:12.55pt;width:118.85pt;height:1.35pt;z-index:251812864" o:connectortype="straight"/>
              </w:pict>
            </w:r>
            <w:r w:rsidR="009B5D30">
              <w:rPr>
                <w:sz w:val="28"/>
                <w:szCs w:val="28"/>
              </w:rPr>
              <w:t>Угол АСВ = 135°</w:t>
            </w:r>
            <w:r w:rsidR="004A1F82" w:rsidRPr="004A1F82">
              <w:rPr>
                <w:sz w:val="28"/>
                <w:szCs w:val="28"/>
              </w:rPr>
              <w:t xml:space="preserve">           </w:t>
            </w:r>
            <w:r w:rsidR="004A1F82">
              <w:rPr>
                <w:sz w:val="28"/>
                <w:szCs w:val="28"/>
                <w:lang w:val="en-US"/>
              </w:rPr>
              <w:t>A</w:t>
            </w:r>
            <w:r w:rsidR="004A1F82" w:rsidRPr="004A1F82">
              <w:rPr>
                <w:sz w:val="28"/>
                <w:szCs w:val="28"/>
              </w:rPr>
              <w:t xml:space="preserve">                                          </w:t>
            </w:r>
            <w:r w:rsidR="004A1F82">
              <w:rPr>
                <w:sz w:val="28"/>
                <w:szCs w:val="28"/>
                <w:lang w:val="en-US"/>
              </w:rPr>
              <w:t>B</w:t>
            </w:r>
          </w:p>
          <w:p w:rsidR="009B5D30" w:rsidRPr="004A1F82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42" style="position:absolute;margin-left:199.9pt;margin-top:12.2pt;width:3.2pt;height:4.8pt;z-index:251815936" coordsize="64,96" path="m10,59hdc14,41,6,11,23,5,38,,54,29,50,45,47,59,23,54,10,59,14,41,6,11,23,5,38,,54,29,50,45,47,59,10,73,10,59,10,43,37,41,50,32,46,50,54,78,37,86,24,92,17,58,23,45,29,32,50,36,64,32,59,46,60,63,50,73,40,83,20,96,10,86,,76,23,59,23,45v,-6,-9,9,-13,14xe">
                  <v:path arrowok="t"/>
                </v:shape>
              </w:pict>
            </w:r>
            <w:r w:rsidR="009B5D30">
              <w:rPr>
                <w:sz w:val="28"/>
                <w:szCs w:val="28"/>
              </w:rPr>
              <w:t xml:space="preserve">Найти: </w:t>
            </w:r>
            <w:r w:rsidR="009B5D30">
              <w:rPr>
                <w:sz w:val="28"/>
                <w:szCs w:val="28"/>
                <w:lang w:val="en-US"/>
              </w:rPr>
              <w:t>R</w:t>
            </w:r>
          </w:p>
          <w:p w:rsidR="009B5D30" w:rsidRPr="004A1F82" w:rsidRDefault="00EF5CC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43" style="position:absolute;margin-left:208.55pt;margin-top:4.2pt;width:7.15pt;height:9.5pt;z-index:251816960"/>
              </w:pict>
            </w:r>
          </w:p>
        </w:tc>
        <w:tc>
          <w:tcPr>
            <w:tcW w:w="4849" w:type="dxa"/>
          </w:tcPr>
          <w:p w:rsidR="00B600CA" w:rsidRPr="00B600CA" w:rsidRDefault="00B600CA">
            <w:pPr>
              <w:rPr>
                <w:sz w:val="28"/>
                <w:szCs w:val="28"/>
              </w:rPr>
            </w:pPr>
          </w:p>
        </w:tc>
      </w:tr>
    </w:tbl>
    <w:p w:rsidR="00B600CA" w:rsidRPr="00B600CA" w:rsidRDefault="00B600CA">
      <w:pPr>
        <w:rPr>
          <w:sz w:val="28"/>
          <w:szCs w:val="28"/>
        </w:rPr>
      </w:pPr>
    </w:p>
    <w:sectPr w:rsidR="00B600CA" w:rsidRPr="00B600CA" w:rsidSect="003321A2">
      <w:headerReference w:type="default" r:id="rId8"/>
      <w:footerReference w:type="default" r:id="rId9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88" w:rsidRDefault="00700288" w:rsidP="008B469D">
      <w:pPr>
        <w:spacing w:after="0" w:line="240" w:lineRule="auto"/>
      </w:pPr>
      <w:r>
        <w:separator/>
      </w:r>
    </w:p>
  </w:endnote>
  <w:endnote w:type="continuationSeparator" w:id="0">
    <w:p w:rsidR="00700288" w:rsidRDefault="00700288" w:rsidP="008B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5469"/>
      <w:docPartObj>
        <w:docPartGallery w:val="Page Numbers (Bottom of Page)"/>
        <w:docPartUnique/>
      </w:docPartObj>
    </w:sdtPr>
    <w:sdtContent>
      <w:p w:rsidR="003321A2" w:rsidRDefault="00EF5CC6">
        <w:pPr>
          <w:pStyle w:val="aa"/>
          <w:jc w:val="center"/>
        </w:pPr>
        <w:fldSimple w:instr=" PAGE   \* MERGEFORMAT ">
          <w:r w:rsidR="00BD20BD">
            <w:rPr>
              <w:noProof/>
            </w:rPr>
            <w:t>10</w:t>
          </w:r>
        </w:fldSimple>
      </w:p>
    </w:sdtContent>
  </w:sdt>
  <w:p w:rsidR="003321A2" w:rsidRDefault="003321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88" w:rsidRDefault="00700288" w:rsidP="008B469D">
      <w:pPr>
        <w:spacing w:after="0" w:line="240" w:lineRule="auto"/>
      </w:pPr>
      <w:r>
        <w:separator/>
      </w:r>
    </w:p>
  </w:footnote>
  <w:footnote w:type="continuationSeparator" w:id="0">
    <w:p w:rsidR="00700288" w:rsidRDefault="00700288" w:rsidP="008B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1A2" w:rsidRDefault="003321A2" w:rsidP="003321A2">
    <w:pPr>
      <w:pStyle w:val="a8"/>
    </w:pPr>
    <w:r>
      <w:t xml:space="preserve">                                             </w:t>
    </w:r>
    <w:r>
      <w:tab/>
      <w:t xml:space="preserve">                       Кузнецова Т.В. 261-888-555</w:t>
    </w:r>
  </w:p>
  <w:p w:rsidR="003321A2" w:rsidRDefault="003321A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5F32"/>
    <w:multiLevelType w:val="hybridMultilevel"/>
    <w:tmpl w:val="DBEC928E"/>
    <w:lvl w:ilvl="0" w:tplc="DCB0CAB4">
      <w:start w:val="1"/>
      <w:numFmt w:val="decimal"/>
      <w:lvlText w:val="%1)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69D"/>
    <w:rsid w:val="001F23E1"/>
    <w:rsid w:val="002D0C88"/>
    <w:rsid w:val="002D7D3D"/>
    <w:rsid w:val="003321A2"/>
    <w:rsid w:val="00391F30"/>
    <w:rsid w:val="00442060"/>
    <w:rsid w:val="00497744"/>
    <w:rsid w:val="004A1F82"/>
    <w:rsid w:val="004A20F4"/>
    <w:rsid w:val="004A58BD"/>
    <w:rsid w:val="0052442B"/>
    <w:rsid w:val="005A2E47"/>
    <w:rsid w:val="005B6C83"/>
    <w:rsid w:val="005D5A46"/>
    <w:rsid w:val="00650788"/>
    <w:rsid w:val="006827F6"/>
    <w:rsid w:val="006E0968"/>
    <w:rsid w:val="006E5F13"/>
    <w:rsid w:val="00700288"/>
    <w:rsid w:val="00737E97"/>
    <w:rsid w:val="007619AB"/>
    <w:rsid w:val="007A52D4"/>
    <w:rsid w:val="00847870"/>
    <w:rsid w:val="008B469D"/>
    <w:rsid w:val="008F01F3"/>
    <w:rsid w:val="008F06B7"/>
    <w:rsid w:val="0096099E"/>
    <w:rsid w:val="009A68A6"/>
    <w:rsid w:val="009B5D30"/>
    <w:rsid w:val="009D7446"/>
    <w:rsid w:val="00A3149B"/>
    <w:rsid w:val="00AC7025"/>
    <w:rsid w:val="00B600CA"/>
    <w:rsid w:val="00B71BD8"/>
    <w:rsid w:val="00B97B4F"/>
    <w:rsid w:val="00BC0304"/>
    <w:rsid w:val="00BD20BD"/>
    <w:rsid w:val="00C11AEA"/>
    <w:rsid w:val="00C3185B"/>
    <w:rsid w:val="00CB0F8F"/>
    <w:rsid w:val="00CF1930"/>
    <w:rsid w:val="00D00657"/>
    <w:rsid w:val="00D03154"/>
    <w:rsid w:val="00D37C79"/>
    <w:rsid w:val="00D5253E"/>
    <w:rsid w:val="00D526B9"/>
    <w:rsid w:val="00D61A79"/>
    <w:rsid w:val="00DD7368"/>
    <w:rsid w:val="00DE7C83"/>
    <w:rsid w:val="00E02F1F"/>
    <w:rsid w:val="00E062B2"/>
    <w:rsid w:val="00E520A9"/>
    <w:rsid w:val="00E63A05"/>
    <w:rsid w:val="00E7444C"/>
    <w:rsid w:val="00EF5CC6"/>
    <w:rsid w:val="00F044A9"/>
    <w:rsid w:val="00F4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68" type="arc" idref="#_x0000_s1176"/>
        <o:r id="V:Rule105" type="connector" idref="#_x0000_s1143"/>
        <o:r id="V:Rule106" type="connector" idref="#_x0000_s1055"/>
        <o:r id="V:Rule107" type="connector" idref="#_x0000_s1215"/>
        <o:r id="V:Rule108" type="connector" idref="#_x0000_s1076"/>
        <o:r id="V:Rule109" type="connector" idref="#_x0000_s1071"/>
        <o:r id="V:Rule110" type="connector" idref="#_x0000_s1093"/>
        <o:r id="V:Rule111" type="connector" idref="#_x0000_s1035"/>
        <o:r id="V:Rule112" type="connector" idref="#_x0000_s1196"/>
        <o:r id="V:Rule113" type="connector" idref="#_x0000_s1133"/>
        <o:r id="V:Rule114" type="connector" idref="#_x0000_s1073"/>
        <o:r id="V:Rule115" type="connector" idref="#_x0000_s1235"/>
        <o:r id="V:Rule116" type="connector" idref="#_x0000_s1107"/>
        <o:r id="V:Rule117" type="connector" idref="#_x0000_s1032"/>
        <o:r id="V:Rule118" type="connector" idref="#_x0000_s1109"/>
        <o:r id="V:Rule119" type="connector" idref="#_x0000_s1051"/>
        <o:r id="V:Rule120" type="connector" idref="#_x0000_s1230"/>
        <o:r id="V:Rule121" type="connector" idref="#_x0000_s1101"/>
        <o:r id="V:Rule122" type="connector" idref="#_x0000_s1156"/>
        <o:r id="V:Rule123" type="connector" idref="#_x0000_s1096"/>
        <o:r id="V:Rule124" type="connector" idref="#_x0000_s1155"/>
        <o:r id="V:Rule125" type="connector" idref="#_x0000_s1180"/>
        <o:r id="V:Rule126" type="connector" idref="#_x0000_s1125"/>
        <o:r id="V:Rule127" type="connector" idref="#_x0000_s1240"/>
        <o:r id="V:Rule128" type="connector" idref="#_x0000_s1123"/>
        <o:r id="V:Rule129" type="connector" idref="#_x0000_s1030"/>
        <o:r id="V:Rule130" type="connector" idref="#_x0000_s1108"/>
        <o:r id="V:Rule131" type="connector" idref="#_x0000_s1065"/>
        <o:r id="V:Rule132" type="connector" idref="#_x0000_s1140"/>
        <o:r id="V:Rule133" type="connector" idref="#_x0000_s1106"/>
        <o:r id="V:Rule134" type="connector" idref="#_x0000_s1148"/>
        <o:r id="V:Rule135" type="connector" idref="#_x0000_s1227"/>
        <o:r id="V:Rule136" type="connector" idref="#_x0000_s1236"/>
        <o:r id="V:Rule137" type="connector" idref="#_x0000_s1087"/>
        <o:r id="V:Rule138" type="connector" idref="#_x0000_s1197"/>
        <o:r id="V:Rule139" type="connector" idref="#_x0000_s1086"/>
        <o:r id="V:Rule140" type="connector" idref="#_x0000_s1199"/>
        <o:r id="V:Rule141" type="connector" idref="#_x0000_s1222"/>
        <o:r id="V:Rule142" type="connector" idref="#_x0000_s1204"/>
        <o:r id="V:Rule143" type="connector" idref="#_x0000_s1078"/>
        <o:r id="V:Rule144" type="connector" idref="#_x0000_s1189"/>
        <o:r id="V:Rule145" type="connector" idref="#_x0000_s1117"/>
        <o:r id="V:Rule146" type="connector" idref="#_x0000_s1146"/>
        <o:r id="V:Rule147" type="connector" idref="#_x0000_s1205"/>
        <o:r id="V:Rule148" type="connector" idref="#_x0000_s1052"/>
        <o:r id="V:Rule149" type="connector" idref="#_x0000_s1099"/>
        <o:r id="V:Rule150" type="connector" idref="#_x0000_s1056"/>
        <o:r id="V:Rule151" type="connector" idref="#_x0000_s1188"/>
        <o:r id="V:Rule152" type="connector" idref="#_x0000_s1060"/>
        <o:r id="V:Rule153" type="connector" idref="#_x0000_s1135"/>
        <o:r id="V:Rule154" type="connector" idref="#_x0000_s1091"/>
        <o:r id="V:Rule155" type="connector" idref="#_x0000_s1134"/>
        <o:r id="V:Rule156" type="connector" idref="#_x0000_s1092"/>
        <o:r id="V:Rule157" type="connector" idref="#_x0000_s1097"/>
        <o:r id="V:Rule158" type="connector" idref="#_x0000_s1195"/>
        <o:r id="V:Rule159" type="connector" idref="#_x0000_s1200"/>
        <o:r id="V:Rule160" type="connector" idref="#_x0000_s1069"/>
        <o:r id="V:Rule161" type="connector" idref="#_x0000_s1221"/>
        <o:r id="V:Rule162" type="connector" idref="#_x0000_s1062"/>
        <o:r id="V:Rule163" type="connector" idref="#_x0000_s1170"/>
        <o:r id="V:Rule164" type="connector" idref="#_x0000_s1144"/>
        <o:r id="V:Rule165" type="connector" idref="#_x0000_s1220"/>
        <o:r id="V:Rule166" type="connector" idref="#_x0000_s1208"/>
        <o:r id="V:Rule167" type="connector" idref="#_x0000_s1138"/>
        <o:r id="V:Rule168" type="connector" idref="#_x0000_s1157"/>
        <o:r id="V:Rule169" type="connector" idref="#_x0000_s1213"/>
        <o:r id="V:Rule170" type="connector" idref="#_x0000_s1058"/>
        <o:r id="V:Rule171" type="connector" idref="#_x0000_s1232"/>
        <o:r id="V:Rule172" type="connector" idref="#_x0000_s1074"/>
        <o:r id="V:Rule173" type="connector" idref="#_x0000_s1206"/>
        <o:r id="V:Rule174" type="connector" idref="#_x0000_s1139"/>
        <o:r id="V:Rule175" type="connector" idref="#_x0000_s1191"/>
        <o:r id="V:Rule176" type="connector" idref="#_x0000_s1036"/>
        <o:r id="V:Rule177" type="connector" idref="#_x0000_s1237"/>
        <o:r id="V:Rule178" type="connector" idref="#_x0000_s1049"/>
        <o:r id="V:Rule179" type="connector" idref="#_x0000_s1061"/>
        <o:r id="V:Rule180" type="connector" idref="#_x0000_s1198"/>
        <o:r id="V:Rule181" type="connector" idref="#_x0000_s1169"/>
        <o:r id="V:Rule182" type="connector" idref="#_x0000_s1212"/>
        <o:r id="V:Rule183" type="connector" idref="#_x0000_s1182"/>
        <o:r id="V:Rule184" type="connector" idref="#_x0000_s1231"/>
        <o:r id="V:Rule185" type="connector" idref="#_x0000_s1098"/>
        <o:r id="V:Rule186" type="connector" idref="#_x0000_s1217"/>
        <o:r id="V:Rule187" type="connector" idref="#_x0000_s1233"/>
        <o:r id="V:Rule188" type="connector" idref="#_x0000_s1034"/>
        <o:r id="V:Rule189" type="connector" idref="#_x0000_s1031"/>
        <o:r id="V:Rule190" type="connector" idref="#_x0000_s1114"/>
        <o:r id="V:Rule191" type="connector" idref="#_x0000_s1168"/>
        <o:r id="V:Rule192" type="connector" idref="#_x0000_s1059"/>
        <o:r id="V:Rule193" type="connector" idref="#_x0000_s1132"/>
        <o:r id="V:Rule194" type="connector" idref="#_x0000_s1131"/>
        <o:r id="V:Rule195" type="connector" idref="#_x0000_s1079"/>
        <o:r id="V:Rule196" type="connector" idref="#_x0000_s1039"/>
        <o:r id="V:Rule197" type="connector" idref="#_x0000_s1048"/>
        <o:r id="V:Rule198" type="connector" idref="#_x0000_s1147"/>
        <o:r id="V:Rule199" type="connector" idref="#_x0000_s1040"/>
        <o:r id="V:Rule200" type="connector" idref="#_x0000_s1064"/>
        <o:r id="V:Rule201" type="connector" idref="#_x0000_s1105"/>
        <o:r id="V:Rule202" type="connector" idref="#_x0000_s1216"/>
        <o:r id="V:Rule203" type="connector" idref="#_x0000_s1239"/>
        <o:r id="V:Rule204" type="connector" idref="#_x0000_s1068"/>
        <o:r id="V:Rule205" type="connector" idref="#_x0000_s1113"/>
        <o:r id="V:Rule206" type="connector" idref="#_x0000_s1241"/>
        <o:r id="V:Rule207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469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6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1A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1A2"/>
  </w:style>
  <w:style w:type="paragraph" w:styleId="aa">
    <w:name w:val="footer"/>
    <w:basedOn w:val="a"/>
    <w:link w:val="ab"/>
    <w:uiPriority w:val="99"/>
    <w:unhideWhenUsed/>
    <w:rsid w:val="00332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5FA0-F850-4AEE-BF1C-461DA616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учитель</cp:lastModifiedBy>
  <cp:revision>20</cp:revision>
  <dcterms:created xsi:type="dcterms:W3CDTF">2013-01-19T15:13:00Z</dcterms:created>
  <dcterms:modified xsi:type="dcterms:W3CDTF">2013-01-30T06:11:00Z</dcterms:modified>
</cp:coreProperties>
</file>